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914"/>
      </w:tblGrid>
      <w:tr w:rsidR="00336CD8" w:rsidRPr="00570DDF" w14:paraId="7D6319D0" w14:textId="77777777" w:rsidTr="00336CD8">
        <w:tc>
          <w:tcPr>
            <w:tcW w:w="2436" w:type="dxa"/>
          </w:tcPr>
          <w:p w14:paraId="7D6319CD" w14:textId="77777777" w:rsidR="00336CD8" w:rsidRPr="00904FC5" w:rsidRDefault="005B5809" w:rsidP="001B3BF0">
            <w:pPr>
              <w:rPr>
                <w:rFonts w:ascii="Arial" w:hAnsi="Arial" w:cs="Arial"/>
                <w:noProof/>
                <w:lang w:val="fr-CA" w:eastAsia="fr-CA"/>
              </w:rPr>
            </w:pPr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 wp14:anchorId="7D631AC3" wp14:editId="7D631AC4">
                  <wp:simplePos x="0" y="0"/>
                  <wp:positionH relativeFrom="column">
                    <wp:posOffset>-34506</wp:posOffset>
                  </wp:positionH>
                  <wp:positionV relativeFrom="paragraph">
                    <wp:posOffset>0</wp:posOffset>
                  </wp:positionV>
                  <wp:extent cx="1295400" cy="11525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4" w:type="dxa"/>
          </w:tcPr>
          <w:p w14:paraId="7D6319CE" w14:textId="77777777" w:rsidR="005B5809" w:rsidRDefault="005B5809" w:rsidP="005B5809">
            <w:pPr>
              <w:spacing w:line="276" w:lineRule="auto"/>
              <w:rPr>
                <w:rFonts w:ascii="Arial" w:eastAsia="Adobe Gothic Std B" w:hAnsi="Arial" w:cs="Arial"/>
                <w:b/>
                <w:sz w:val="36"/>
                <w:szCs w:val="36"/>
                <w:lang w:val="fr-FR"/>
              </w:rPr>
            </w:pPr>
          </w:p>
          <w:p w14:paraId="7D6319CF" w14:textId="4EAD28CB" w:rsidR="00390840" w:rsidRPr="00904FC5" w:rsidRDefault="00570DDF" w:rsidP="005B5809">
            <w:pPr>
              <w:spacing w:line="276" w:lineRule="auto"/>
              <w:jc w:val="center"/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Questionnaire</w:t>
            </w: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Bibliothèque</w:t>
            </w:r>
            <w:r w:rsidR="00B320D6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</w:t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œurs</w:t>
            </w:r>
            <w:r w:rsidR="00505B36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 </w:t>
            </w:r>
            <w:r w:rsidR="003D180C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2023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</w:p>
        </w:tc>
      </w:tr>
    </w:tbl>
    <w:p w14:paraId="7D6319D1" w14:textId="77777777" w:rsidR="00390840" w:rsidRPr="00904FC5" w:rsidRDefault="00390840" w:rsidP="00390840">
      <w:pPr>
        <w:jc w:val="both"/>
        <w:rPr>
          <w:rFonts w:ascii="Arial" w:hAnsi="Arial" w:cs="Arial"/>
          <w:lang w:val="fr-FR"/>
        </w:rPr>
      </w:pPr>
    </w:p>
    <w:p w14:paraId="7D6319D2" w14:textId="77777777" w:rsidR="00C43255" w:rsidRPr="00904FC5" w:rsidRDefault="00390840" w:rsidP="00390840">
      <w:p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31AC5" wp14:editId="7D631AC6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5744845" cy="2613025"/>
                <wp:effectExtent l="0" t="0" r="2730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1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1AD4" w14:textId="77777777" w:rsidR="006F5B4D" w:rsidRPr="00505B36" w:rsidRDefault="0061113A" w:rsidP="00390840">
                            <w:pPr>
                              <w:pStyle w:val="ListParagraph"/>
                              <w:ind w:left="360"/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</w:pPr>
                            <w:r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>Nom de votre</w:t>
                            </w:r>
                            <w:r w:rsidR="00453CF8"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 xml:space="preserve"> bibliothèque :</w:t>
                            </w:r>
                          </w:p>
                          <w:p w14:paraId="7D631AD5" w14:textId="77777777" w:rsidR="00390840" w:rsidRPr="00505B36" w:rsidRDefault="00390840" w:rsidP="00390840">
                            <w:pPr>
                              <w:pStyle w:val="ListParagraph"/>
                              <w:ind w:left="360"/>
                              <w:rPr>
                                <w:rFonts w:ascii="Arial" w:eastAsia="Adobe Gothic Std B" w:hAnsi="Arial" w:cs="Arial"/>
                                <w:sz w:val="10"/>
                                <w:lang w:val="fr-FR"/>
                              </w:rPr>
                            </w:pPr>
                          </w:p>
                          <w:p w14:paraId="7D631AD6" w14:textId="77777777" w:rsidR="005B45E9" w:rsidRPr="00505B36" w:rsidRDefault="00C15B00" w:rsidP="00390840">
                            <w:pPr>
                              <w:pStyle w:val="ListParagraph"/>
                              <w:ind w:left="360"/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</w:pPr>
                            <w:r w:rsidRPr="00505B3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_____________________________________________</w:t>
                            </w:r>
                            <w:r w:rsidR="00C43255" w:rsidRPr="00505B3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___</w:t>
                            </w:r>
                            <w:r w:rsidRPr="00505B3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__</w:t>
                            </w:r>
                            <w:r w:rsidR="0061113A"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br/>
                            </w:r>
                          </w:p>
                          <w:p w14:paraId="7D631AD7" w14:textId="77777777" w:rsidR="00390840" w:rsidRPr="00505B36" w:rsidRDefault="00453CF8" w:rsidP="0039084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>Adresse :</w:t>
                            </w:r>
                          </w:p>
                          <w:p w14:paraId="7D631AD8" w14:textId="77777777" w:rsidR="00390840" w:rsidRPr="00505B36" w:rsidRDefault="00C15B00" w:rsidP="00390840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505B3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__________________________</w:t>
                            </w:r>
                            <w:r w:rsidR="00C43255" w:rsidRPr="00505B3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________________________</w:t>
                            </w:r>
                          </w:p>
                          <w:p w14:paraId="7D631AD9" w14:textId="77777777" w:rsidR="00390840" w:rsidRPr="00505B36" w:rsidRDefault="00453CF8" w:rsidP="00390840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 xml:space="preserve">Site Web : </w:t>
                            </w:r>
                          </w:p>
                          <w:p w14:paraId="7D631ADA" w14:textId="77777777" w:rsidR="00C15B00" w:rsidRPr="00505B36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505B3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__________________________________________________</w:t>
                            </w:r>
                          </w:p>
                          <w:p w14:paraId="7D631ADB" w14:textId="77777777" w:rsidR="005B45E9" w:rsidRPr="00505B36" w:rsidRDefault="005B45E9" w:rsidP="00453CF8">
                            <w:pPr>
                              <w:pStyle w:val="ListParagraph"/>
                              <w:ind w:left="360"/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</w:pPr>
                          </w:p>
                          <w:p w14:paraId="7D631ADC" w14:textId="77777777" w:rsidR="00453CF8" w:rsidRPr="00505B36" w:rsidRDefault="00974693" w:rsidP="00453CF8">
                            <w:pPr>
                              <w:pStyle w:val="ListParagraph"/>
                              <w:ind w:left="360"/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</w:pPr>
                            <w:r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>Adresse</w:t>
                            </w:r>
                            <w:r w:rsidR="002616F9"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>(</w:t>
                            </w:r>
                            <w:r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>s</w:t>
                            </w:r>
                            <w:r w:rsidR="002616F9"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>)</w:t>
                            </w:r>
                            <w:r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 xml:space="preserve"> de votre blogue ou </w:t>
                            </w:r>
                            <w:r w:rsidR="00C43255"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 xml:space="preserve">de vos comptes </w:t>
                            </w:r>
                            <w:r w:rsidR="00832BF5"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>de</w:t>
                            </w:r>
                            <w:r w:rsidR="00C43255"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 xml:space="preserve"> médias sociaux</w:t>
                            </w:r>
                            <w:r w:rsidR="00453CF8" w:rsidRPr="00505B36">
                              <w:rPr>
                                <w:rFonts w:ascii="Arial" w:eastAsia="Adobe Gothic Std B" w:hAnsi="Arial" w:cs="Arial"/>
                                <w:lang w:val="fr-FR"/>
                              </w:rPr>
                              <w:t> :</w:t>
                            </w:r>
                          </w:p>
                          <w:p w14:paraId="7D631ADD" w14:textId="77777777" w:rsidR="006F5B4D" w:rsidRPr="00505B36" w:rsidRDefault="006F5B4D" w:rsidP="00453CF8">
                            <w:pPr>
                              <w:pStyle w:val="ListParagraph"/>
                              <w:ind w:left="360"/>
                              <w:rPr>
                                <w:rFonts w:ascii="Arial" w:eastAsia="Adobe Gothic Std B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14:paraId="7D631ADE" w14:textId="77777777" w:rsidR="00C15B00" w:rsidRPr="00505B36" w:rsidRDefault="00C15B00" w:rsidP="00C15B00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505B36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>______________________________________________________________</w:t>
                            </w:r>
                          </w:p>
                          <w:p w14:paraId="7D631ADF" w14:textId="77777777" w:rsidR="00336CD8" w:rsidRPr="00420F5B" w:rsidRDefault="00336CD8" w:rsidP="00C15B00">
                            <w:pPr>
                              <w:ind w:firstLine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1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15pt;margin-top:55.9pt;width:452.35pt;height:20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" filled="f" strokeweight="1.5pt">
                <v:textbox>
                  <w:txbxContent>
                    <w:p w14:paraId="7D631AD4" w14:textId="77777777" w:rsidR="006F5B4D" w:rsidRPr="00505B36" w:rsidRDefault="0061113A" w:rsidP="00390840">
                      <w:pPr>
                        <w:pStyle w:val="Paragraphedeliste"/>
                        <w:ind w:left="360"/>
                        <w:rPr>
                          <w:rFonts w:ascii="Arial" w:eastAsia="Adobe Gothic Std B" w:hAnsi="Arial" w:cs="Arial"/>
                          <w:lang w:val="fr-FR"/>
                        </w:rPr>
                      </w:pPr>
                      <w:r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>Nom de votre</w:t>
                      </w:r>
                      <w:r w:rsidR="00453CF8"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 xml:space="preserve"> bibliothèque :</w:t>
                      </w:r>
                    </w:p>
                    <w:p w14:paraId="7D631AD5" w14:textId="77777777" w:rsidR="00390840" w:rsidRPr="00505B36" w:rsidRDefault="00390840" w:rsidP="00390840">
                      <w:pPr>
                        <w:pStyle w:val="Paragraphedeliste"/>
                        <w:ind w:left="360"/>
                        <w:rPr>
                          <w:rFonts w:ascii="Arial" w:eastAsia="Adobe Gothic Std B" w:hAnsi="Arial" w:cs="Arial"/>
                          <w:sz w:val="10"/>
                          <w:lang w:val="fr-FR"/>
                        </w:rPr>
                      </w:pPr>
                    </w:p>
                    <w:p w14:paraId="7D631AD6" w14:textId="77777777" w:rsidR="005B45E9" w:rsidRPr="00505B36" w:rsidRDefault="00C15B00" w:rsidP="00390840">
                      <w:pPr>
                        <w:pStyle w:val="Paragraphedeliste"/>
                        <w:ind w:left="360"/>
                        <w:rPr>
                          <w:rFonts w:ascii="Arial" w:eastAsia="Adobe Gothic Std B" w:hAnsi="Arial" w:cs="Arial"/>
                          <w:lang w:val="fr-FR"/>
                        </w:rPr>
                      </w:pPr>
                      <w:r w:rsidRPr="00505B36">
                        <w:rPr>
                          <w:rFonts w:ascii="Arial" w:hAnsi="Arial" w:cs="Arial"/>
                          <w:b/>
                          <w:lang w:val="fr-FR"/>
                        </w:rPr>
                        <w:t>_____________________________________________</w:t>
                      </w:r>
                      <w:r w:rsidR="00C43255" w:rsidRPr="00505B36">
                        <w:rPr>
                          <w:rFonts w:ascii="Arial" w:hAnsi="Arial" w:cs="Arial"/>
                          <w:b/>
                          <w:lang w:val="fr-FR"/>
                        </w:rPr>
                        <w:t>___</w:t>
                      </w:r>
                      <w:r w:rsidRPr="00505B36">
                        <w:rPr>
                          <w:rFonts w:ascii="Arial" w:hAnsi="Arial" w:cs="Arial"/>
                          <w:b/>
                          <w:lang w:val="fr-FR"/>
                        </w:rPr>
                        <w:t>__</w:t>
                      </w:r>
                      <w:r w:rsidR="0061113A"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br/>
                      </w:r>
                    </w:p>
                    <w:p w14:paraId="7D631AD7" w14:textId="77777777" w:rsidR="00390840" w:rsidRPr="00505B36" w:rsidRDefault="00453CF8" w:rsidP="00390840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>Adresse :</w:t>
                      </w:r>
                    </w:p>
                    <w:p w14:paraId="7D631AD8" w14:textId="77777777" w:rsidR="00390840" w:rsidRPr="00505B36" w:rsidRDefault="00C15B00" w:rsidP="00390840">
                      <w:pPr>
                        <w:ind w:firstLine="360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505B36">
                        <w:rPr>
                          <w:rFonts w:ascii="Arial" w:hAnsi="Arial" w:cs="Arial"/>
                          <w:b/>
                          <w:lang w:val="fr-FR"/>
                        </w:rPr>
                        <w:t>__________________________</w:t>
                      </w:r>
                      <w:r w:rsidR="00C43255" w:rsidRPr="00505B36">
                        <w:rPr>
                          <w:rFonts w:ascii="Arial" w:hAnsi="Arial" w:cs="Arial"/>
                          <w:b/>
                          <w:lang w:val="fr-FR"/>
                        </w:rPr>
                        <w:t>________________________</w:t>
                      </w:r>
                    </w:p>
                    <w:p w14:paraId="7D631AD9" w14:textId="77777777" w:rsidR="00390840" w:rsidRPr="00505B36" w:rsidRDefault="00453CF8" w:rsidP="00390840">
                      <w:pPr>
                        <w:ind w:firstLine="360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 xml:space="preserve">Site Web : </w:t>
                      </w:r>
                    </w:p>
                    <w:p w14:paraId="7D631ADA" w14:textId="77777777" w:rsidR="00C15B00" w:rsidRPr="00505B36" w:rsidRDefault="00C15B00" w:rsidP="00C15B00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505B36">
                        <w:rPr>
                          <w:rFonts w:ascii="Arial" w:hAnsi="Arial" w:cs="Arial"/>
                          <w:b/>
                          <w:lang w:val="fr-FR"/>
                        </w:rPr>
                        <w:t>__________________________________________________</w:t>
                      </w:r>
                    </w:p>
                    <w:p w14:paraId="7D631ADB" w14:textId="77777777" w:rsidR="005B45E9" w:rsidRPr="00505B36" w:rsidRDefault="005B45E9" w:rsidP="00453CF8">
                      <w:pPr>
                        <w:pStyle w:val="Paragraphedeliste"/>
                        <w:ind w:left="360"/>
                        <w:rPr>
                          <w:rFonts w:ascii="Arial" w:eastAsia="Adobe Gothic Std B" w:hAnsi="Arial" w:cs="Arial"/>
                          <w:lang w:val="fr-FR"/>
                        </w:rPr>
                      </w:pPr>
                    </w:p>
                    <w:p w14:paraId="7D631ADC" w14:textId="77777777" w:rsidR="00453CF8" w:rsidRPr="00505B36" w:rsidRDefault="00974693" w:rsidP="00453CF8">
                      <w:pPr>
                        <w:pStyle w:val="Paragraphedeliste"/>
                        <w:ind w:left="360"/>
                        <w:rPr>
                          <w:rFonts w:ascii="Arial" w:eastAsia="Adobe Gothic Std B" w:hAnsi="Arial" w:cs="Arial"/>
                          <w:lang w:val="fr-FR"/>
                        </w:rPr>
                      </w:pPr>
                      <w:r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>Adresse</w:t>
                      </w:r>
                      <w:r w:rsidR="002616F9"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>(</w:t>
                      </w:r>
                      <w:r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>s</w:t>
                      </w:r>
                      <w:r w:rsidR="002616F9"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>)</w:t>
                      </w:r>
                      <w:r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 xml:space="preserve"> de votre blogue ou </w:t>
                      </w:r>
                      <w:r w:rsidR="00C43255"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 xml:space="preserve">de vos comptes </w:t>
                      </w:r>
                      <w:r w:rsidR="00832BF5"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>de</w:t>
                      </w:r>
                      <w:r w:rsidR="00C43255"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 xml:space="preserve"> médias sociaux</w:t>
                      </w:r>
                      <w:r w:rsidR="00453CF8" w:rsidRPr="00505B36">
                        <w:rPr>
                          <w:rFonts w:ascii="Arial" w:eastAsia="Adobe Gothic Std B" w:hAnsi="Arial" w:cs="Arial"/>
                          <w:lang w:val="fr-FR"/>
                        </w:rPr>
                        <w:t> :</w:t>
                      </w:r>
                    </w:p>
                    <w:p w14:paraId="7D631ADD" w14:textId="77777777" w:rsidR="006F5B4D" w:rsidRPr="00505B36" w:rsidRDefault="006F5B4D" w:rsidP="00453CF8">
                      <w:pPr>
                        <w:pStyle w:val="Paragraphedeliste"/>
                        <w:ind w:left="360"/>
                        <w:rPr>
                          <w:rFonts w:ascii="Arial" w:eastAsia="Adobe Gothic Std B" w:hAnsi="Arial" w:cs="Arial"/>
                          <w:sz w:val="16"/>
                          <w:lang w:val="fr-FR"/>
                        </w:rPr>
                      </w:pPr>
                    </w:p>
                    <w:p w14:paraId="7D631ADE" w14:textId="77777777" w:rsidR="00C15B00" w:rsidRPr="00505B36" w:rsidRDefault="00C15B00" w:rsidP="00C15B00">
                      <w:pPr>
                        <w:ind w:firstLine="360"/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505B36">
                        <w:rPr>
                          <w:rFonts w:ascii="Arial" w:hAnsi="Arial" w:cs="Arial"/>
                          <w:b/>
                          <w:lang w:val="fr-CA"/>
                        </w:rPr>
                        <w:t>______________________________________________________________</w:t>
                      </w:r>
                    </w:p>
                    <w:p w14:paraId="7D631ADF" w14:textId="77777777" w:rsidR="00336CD8" w:rsidRPr="00420F5B" w:rsidRDefault="00336CD8" w:rsidP="00C15B00">
                      <w:pPr>
                        <w:ind w:firstLine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255" w:rsidRPr="00904FC5">
        <w:rPr>
          <w:rFonts w:ascii="Arial" w:hAnsi="Arial" w:cs="Arial"/>
          <w:lang w:val="fr-FR"/>
        </w:rPr>
        <w:t>Nous aimerions en savoir plus sur vot</w:t>
      </w:r>
      <w:r w:rsidR="005B45E9">
        <w:rPr>
          <w:rFonts w:ascii="Arial" w:hAnsi="Arial" w:cs="Arial"/>
          <w:lang w:val="fr-FR"/>
        </w:rPr>
        <w:t xml:space="preserve">re bibliothèque afin de </w:t>
      </w:r>
      <w:r w:rsidR="00C43255" w:rsidRPr="00904FC5">
        <w:rPr>
          <w:rFonts w:ascii="Arial" w:hAnsi="Arial" w:cs="Arial"/>
          <w:lang w:val="fr-FR"/>
        </w:rPr>
        <w:t xml:space="preserve">vous jumeler avec une bibliothèque </w:t>
      </w:r>
      <w:r w:rsidR="00EE6616">
        <w:rPr>
          <w:rFonts w:ascii="Arial" w:hAnsi="Arial" w:cs="Arial"/>
          <w:lang w:val="fr-FR"/>
        </w:rPr>
        <w:t>semblable à la vôtre</w:t>
      </w:r>
      <w:r w:rsidR="00C43255" w:rsidRPr="00904FC5">
        <w:rPr>
          <w:rFonts w:ascii="Arial" w:hAnsi="Arial" w:cs="Arial"/>
          <w:lang w:val="fr-FR"/>
        </w:rPr>
        <w:t xml:space="preserve">. </w:t>
      </w:r>
      <w:r w:rsidR="00EE6616">
        <w:rPr>
          <w:rFonts w:ascii="Arial" w:hAnsi="Arial" w:cs="Arial"/>
          <w:lang w:val="fr-FR"/>
        </w:rPr>
        <w:t>Merci de bien vouloir répondre aux questions suivantes</w:t>
      </w:r>
      <w:r w:rsidR="00C43255" w:rsidRPr="00904FC5">
        <w:rPr>
          <w:rFonts w:ascii="Arial" w:hAnsi="Arial" w:cs="Arial"/>
          <w:lang w:val="fr-FR"/>
        </w:rPr>
        <w:t>.</w:t>
      </w:r>
    </w:p>
    <w:p w14:paraId="7D6319D3" w14:textId="77777777" w:rsidR="00C15B00" w:rsidRPr="00904FC5" w:rsidRDefault="00C15B00" w:rsidP="009B3B39">
      <w:pPr>
        <w:rPr>
          <w:rFonts w:ascii="Arial" w:hAnsi="Arial" w:cs="Arial"/>
          <w:lang w:val="fr-FR"/>
        </w:rPr>
      </w:pPr>
    </w:p>
    <w:p w14:paraId="7D6319D4" w14:textId="77777777" w:rsidR="00832BF5" w:rsidRDefault="00832BF5" w:rsidP="009B3B39">
      <w:pPr>
        <w:rPr>
          <w:rFonts w:ascii="Arial" w:hAnsi="Arial" w:cs="Arial"/>
          <w:b/>
          <w:lang w:val="fr-FR"/>
        </w:rPr>
      </w:pPr>
    </w:p>
    <w:p w14:paraId="7D6319D5" w14:textId="77777777" w:rsidR="00390840" w:rsidRPr="00705102" w:rsidRDefault="00390840" w:rsidP="009B3B39">
      <w:pPr>
        <w:rPr>
          <w:rFonts w:ascii="Arial" w:hAnsi="Arial" w:cs="Arial"/>
          <w:b/>
          <w:lang w:val="fr-FR"/>
        </w:rPr>
      </w:pPr>
      <w:r w:rsidRPr="00705102">
        <w:rPr>
          <w:rFonts w:ascii="Arial" w:hAnsi="Arial" w:cs="Arial"/>
          <w:b/>
          <w:lang w:val="fr-FR"/>
        </w:rPr>
        <w:t xml:space="preserve">Informations générales </w:t>
      </w:r>
    </w:p>
    <w:p w14:paraId="7D6319D6" w14:textId="1AAE0AB1" w:rsidR="00390840" w:rsidRPr="00705102" w:rsidRDefault="00D73284" w:rsidP="00390840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705102">
        <w:rPr>
          <w:rFonts w:ascii="Arial" w:hAnsi="Arial" w:cs="Arial"/>
          <w:lang w:val="fr-FR"/>
        </w:rPr>
        <w:t xml:space="preserve">Est-ce </w:t>
      </w:r>
      <w:r w:rsidR="00390840" w:rsidRPr="00705102">
        <w:rPr>
          <w:rFonts w:ascii="Arial" w:hAnsi="Arial" w:cs="Arial"/>
          <w:lang w:val="fr-FR"/>
        </w:rPr>
        <w:t>la première année que v</w:t>
      </w:r>
      <w:r w:rsidR="00570DDF">
        <w:rPr>
          <w:rFonts w:ascii="Arial" w:hAnsi="Arial" w:cs="Arial"/>
          <w:lang w:val="fr-FR"/>
        </w:rPr>
        <w:t>ous participez au programme de b</w:t>
      </w:r>
      <w:r w:rsidR="00390840" w:rsidRPr="00705102">
        <w:rPr>
          <w:rFonts w:ascii="Arial" w:hAnsi="Arial" w:cs="Arial"/>
          <w:lang w:val="fr-FR"/>
        </w:rPr>
        <w:t>ibliothèque</w:t>
      </w:r>
      <w:r w:rsidR="00505B36">
        <w:rPr>
          <w:rFonts w:ascii="Arial" w:hAnsi="Arial" w:cs="Arial"/>
          <w:lang w:val="fr-FR"/>
        </w:rPr>
        <w:t>s</w:t>
      </w:r>
      <w:r w:rsidR="00390840" w:rsidRPr="00705102">
        <w:rPr>
          <w:rFonts w:ascii="Arial" w:hAnsi="Arial" w:cs="Arial"/>
          <w:lang w:val="fr-FR"/>
        </w:rPr>
        <w:t xml:space="preserve"> </w:t>
      </w:r>
      <w:r w:rsidR="00705102" w:rsidRPr="00705102">
        <w:rPr>
          <w:rFonts w:ascii="Arial" w:hAnsi="Arial" w:cs="Arial"/>
          <w:lang w:val="fr-FR"/>
        </w:rPr>
        <w:t>s</w:t>
      </w:r>
      <w:r w:rsidR="002616F9">
        <w:rPr>
          <w:rFonts w:ascii="Arial" w:hAnsi="Arial" w:cs="Arial"/>
          <w:lang w:val="fr-FR"/>
        </w:rPr>
        <w:t>œurs</w:t>
      </w:r>
      <w:r w:rsidR="00390840" w:rsidRPr="00705102">
        <w:rPr>
          <w:rFonts w:ascii="Arial" w:hAnsi="Arial" w:cs="Arial"/>
          <w:lang w:val="fr-FR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92"/>
      </w:tblGrid>
      <w:tr w:rsidR="00705102" w:rsidRPr="00705102" w14:paraId="7D6319D9" w14:textId="77777777" w:rsidTr="00CA1A85">
        <w:tc>
          <w:tcPr>
            <w:tcW w:w="851" w:type="dxa"/>
          </w:tcPr>
          <w:p w14:paraId="7D6319D7" w14:textId="77777777" w:rsidR="00390840" w:rsidRPr="00705102" w:rsidRDefault="00390840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</w:tcPr>
          <w:p w14:paraId="7D6319D8" w14:textId="77777777"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Oui</w:t>
            </w:r>
          </w:p>
        </w:tc>
      </w:tr>
      <w:tr w:rsidR="00705102" w:rsidRPr="00705102" w14:paraId="7D6319DC" w14:textId="77777777" w:rsidTr="00CA1A85">
        <w:tc>
          <w:tcPr>
            <w:tcW w:w="851" w:type="dxa"/>
          </w:tcPr>
          <w:p w14:paraId="7D6319DA" w14:textId="77777777" w:rsidR="00390840" w:rsidRPr="00705102" w:rsidRDefault="00390840" w:rsidP="00CA1A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6319DB" w14:textId="77777777"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Non</w:t>
            </w:r>
          </w:p>
        </w:tc>
      </w:tr>
    </w:tbl>
    <w:p w14:paraId="7D6319DD" w14:textId="77777777" w:rsidR="00390840" w:rsidRPr="00904FC5" w:rsidRDefault="00390840" w:rsidP="00390840">
      <w:pPr>
        <w:pStyle w:val="ListParagraph"/>
        <w:rPr>
          <w:rFonts w:ascii="Arial" w:hAnsi="Arial" w:cs="Arial"/>
          <w:lang w:val="fr-FR"/>
        </w:rPr>
      </w:pPr>
    </w:p>
    <w:p w14:paraId="7D6319DE" w14:textId="77777777" w:rsidR="00453CF8" w:rsidRPr="00904FC5" w:rsidRDefault="002616F9" w:rsidP="008105E1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’est-ce qui vous motive à participer à ce</w:t>
      </w:r>
      <w:r w:rsidR="008105E1" w:rsidRPr="00904FC5">
        <w:rPr>
          <w:rFonts w:ascii="Arial" w:hAnsi="Arial" w:cs="Arial"/>
          <w:lang w:val="fr-FR"/>
        </w:rPr>
        <w:t xml:space="preserve"> </w:t>
      </w:r>
      <w:r w:rsidR="00453CF8" w:rsidRPr="00904FC5">
        <w:rPr>
          <w:rFonts w:ascii="Arial" w:hAnsi="Arial" w:cs="Arial"/>
          <w:lang w:val="fr-FR"/>
        </w:rPr>
        <w:t>p</w:t>
      </w:r>
      <w:r w:rsidR="00570DDF">
        <w:rPr>
          <w:rFonts w:ascii="Arial" w:hAnsi="Arial" w:cs="Arial"/>
          <w:lang w:val="fr-FR"/>
        </w:rPr>
        <w:t>rogramme</w:t>
      </w:r>
      <w:r w:rsidR="00C43255" w:rsidRPr="00904FC5">
        <w:rPr>
          <w:rFonts w:ascii="Arial" w:hAnsi="Arial" w:cs="Arial"/>
          <w:lang w:val="fr-FR"/>
        </w:rPr>
        <w:t>?</w:t>
      </w:r>
    </w:p>
    <w:p w14:paraId="7D6319DF" w14:textId="77777777" w:rsidR="00453CF8" w:rsidRPr="00904FC5" w:rsidRDefault="008105E1" w:rsidP="00336CD8">
      <w:pPr>
        <w:ind w:left="720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Numérotez les choix ci-dessous, 1 indiquant</w:t>
      </w:r>
      <w:r w:rsidR="000F4D45" w:rsidRPr="00904FC5">
        <w:rPr>
          <w:rFonts w:ascii="Arial" w:hAnsi="Arial" w:cs="Arial"/>
          <w:lang w:val="fr-FR"/>
        </w:rPr>
        <w:t xml:space="preserve"> votre</w:t>
      </w:r>
      <w:r w:rsidRPr="00904FC5">
        <w:rPr>
          <w:rFonts w:ascii="Arial" w:hAnsi="Arial" w:cs="Arial"/>
          <w:lang w:val="fr-FR"/>
        </w:rPr>
        <w:t xml:space="preserve"> principale m</w:t>
      </w:r>
      <w:r w:rsidR="00832BF5">
        <w:rPr>
          <w:rFonts w:ascii="Arial" w:hAnsi="Arial" w:cs="Arial"/>
          <w:lang w:val="fr-FR"/>
        </w:rPr>
        <w:t>otivation et </w:t>
      </w:r>
      <w:r w:rsidR="00030F5B" w:rsidRPr="00904FC5">
        <w:rPr>
          <w:rFonts w:ascii="Arial" w:hAnsi="Arial" w:cs="Arial"/>
          <w:lang w:val="fr-FR"/>
        </w:rPr>
        <w:t>3, </w:t>
      </w:r>
      <w:r w:rsidR="000F4D45" w:rsidRPr="00904FC5">
        <w:rPr>
          <w:rFonts w:ascii="Arial" w:hAnsi="Arial" w:cs="Arial"/>
          <w:lang w:val="fr-FR"/>
        </w:rPr>
        <w:t>votre </w:t>
      </w:r>
      <w:r w:rsidRPr="00904FC5">
        <w:rPr>
          <w:rFonts w:ascii="Arial" w:hAnsi="Arial" w:cs="Arial"/>
          <w:lang w:val="fr-FR"/>
        </w:rPr>
        <w:t>motivation la moins importante</w:t>
      </w:r>
      <w:r w:rsidR="00453CF8" w:rsidRPr="00904FC5">
        <w:rPr>
          <w:rFonts w:ascii="Arial" w:hAnsi="Arial" w:cs="Arial"/>
          <w:lang w:val="fr-FR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453CF8" w:rsidRPr="00B54517" w14:paraId="7D6319E2" w14:textId="77777777" w:rsidTr="001E052C">
        <w:tc>
          <w:tcPr>
            <w:tcW w:w="709" w:type="dxa"/>
          </w:tcPr>
          <w:p w14:paraId="7D6319E0" w14:textId="77777777"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14:paraId="7D6319E1" w14:textId="77777777"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030F5B" w:rsidRPr="00904FC5">
              <w:rPr>
                <w:rFonts w:ascii="Arial" w:hAnsi="Arial" w:cs="Arial"/>
                <w:lang w:val="fr-FR"/>
              </w:rPr>
              <w:t>our que le personnel de m</w:t>
            </w:r>
            <w:r w:rsidR="00453CF8" w:rsidRPr="00904FC5">
              <w:rPr>
                <w:rFonts w:ascii="Arial" w:hAnsi="Arial" w:cs="Arial"/>
                <w:lang w:val="fr-FR"/>
              </w:rPr>
              <w:t>a bibliothè</w:t>
            </w:r>
            <w:r w:rsidR="008105E1" w:rsidRPr="00904FC5">
              <w:rPr>
                <w:rFonts w:ascii="Arial" w:hAnsi="Arial" w:cs="Arial"/>
                <w:lang w:val="fr-FR"/>
              </w:rPr>
              <w:t>que puisse échanger des idées et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 des expériences avec u</w:t>
            </w:r>
            <w:r w:rsidR="008105E1" w:rsidRPr="00904FC5">
              <w:rPr>
                <w:rFonts w:ascii="Arial" w:hAnsi="Arial" w:cs="Arial"/>
                <w:lang w:val="fr-FR"/>
              </w:rPr>
              <w:t>ne autre bibliothèque au 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B54517" w14:paraId="7D6319E5" w14:textId="77777777" w:rsidTr="001E052C">
        <w:tc>
          <w:tcPr>
            <w:tcW w:w="709" w:type="dxa"/>
          </w:tcPr>
          <w:p w14:paraId="7D6319E3" w14:textId="77777777" w:rsidR="00453CF8" w:rsidRPr="00904FC5" w:rsidRDefault="00453CF8" w:rsidP="00030F5B">
            <w:pPr>
              <w:ind w:left="30" w:hanging="30"/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14:paraId="7D6319E4" w14:textId="77777777"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8105E1" w:rsidRPr="00904FC5">
              <w:rPr>
                <w:rFonts w:ascii="Arial" w:hAnsi="Arial" w:cs="Arial"/>
                <w:lang w:val="fr-FR"/>
              </w:rPr>
              <w:t>o</w:t>
            </w:r>
            <w:r w:rsidR="00030F5B" w:rsidRPr="00904FC5">
              <w:rPr>
                <w:rFonts w:ascii="Arial" w:hAnsi="Arial" w:cs="Arial"/>
                <w:lang w:val="fr-FR"/>
              </w:rPr>
              <w:t>ur que les enfants de mon milieu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 puissent interagir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avec des enfants fréquentant une </w:t>
            </w:r>
            <w:r w:rsidR="00030F5B" w:rsidRPr="00904FC5">
              <w:rPr>
                <w:rFonts w:ascii="Arial" w:hAnsi="Arial" w:cs="Arial"/>
                <w:lang w:val="fr-FR"/>
              </w:rPr>
              <w:t xml:space="preserve">autre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bibliothèque </w:t>
            </w:r>
            <w:r w:rsidR="00C43255" w:rsidRPr="00904FC5">
              <w:rPr>
                <w:rFonts w:ascii="Arial" w:hAnsi="Arial" w:cs="Arial"/>
                <w:lang w:val="fr-FR"/>
              </w:rPr>
              <w:t xml:space="preserve">au </w:t>
            </w:r>
            <w:r w:rsidR="008105E1" w:rsidRPr="00904FC5">
              <w:rPr>
                <w:rFonts w:ascii="Arial" w:hAnsi="Arial" w:cs="Arial"/>
                <w:lang w:val="fr-FR"/>
              </w:rPr>
              <w:t>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B54517" w14:paraId="7D6319E8" w14:textId="77777777" w:rsidTr="001E052C">
        <w:tc>
          <w:tcPr>
            <w:tcW w:w="709" w:type="dxa"/>
          </w:tcPr>
          <w:p w14:paraId="7D6319E6" w14:textId="77777777"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14:paraId="7D6319E7" w14:textId="77777777" w:rsidR="00453CF8" w:rsidRPr="00904FC5" w:rsidRDefault="000F4D45" w:rsidP="0065574C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our c</w:t>
            </w:r>
            <w:r w:rsidR="008105E1" w:rsidRPr="00904FC5">
              <w:rPr>
                <w:rFonts w:ascii="Arial" w:hAnsi="Arial" w:cs="Arial"/>
                <w:lang w:val="fr-FR"/>
              </w:rPr>
              <w:t>es deux </w:t>
            </w:r>
            <w:r w:rsidRPr="00904FC5">
              <w:rPr>
                <w:rFonts w:ascii="Arial" w:hAnsi="Arial" w:cs="Arial"/>
                <w:lang w:val="fr-FR"/>
              </w:rPr>
              <w:t>raisons</w:t>
            </w:r>
            <w:r w:rsidR="002616F9">
              <w:rPr>
                <w:rFonts w:ascii="Arial" w:hAnsi="Arial" w:cs="Arial"/>
                <w:lang w:val="fr-FR"/>
              </w:rPr>
              <w:t> 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: </w:t>
            </w:r>
            <w:r w:rsidR="00030F5B" w:rsidRPr="00904FC5">
              <w:rPr>
                <w:rFonts w:ascii="Arial" w:hAnsi="Arial" w:cs="Arial"/>
                <w:lang w:val="fr-FR"/>
              </w:rPr>
              <w:t>l’échange d’idées entre bibliothèques et les interactions entre les enfants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</w:tbl>
    <w:p w14:paraId="7D6319E9" w14:textId="77777777" w:rsidR="00453CF8" w:rsidRPr="00904FC5" w:rsidRDefault="00453CF8" w:rsidP="00453CF8">
      <w:pPr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text" w:tblpX="709" w:tblpY="689"/>
        <w:tblW w:w="8651" w:type="dxa"/>
        <w:tblLook w:val="04A0" w:firstRow="1" w:lastRow="0" w:firstColumn="1" w:lastColumn="0" w:noHBand="0" w:noVBand="1"/>
      </w:tblPr>
      <w:tblGrid>
        <w:gridCol w:w="709"/>
        <w:gridCol w:w="7942"/>
      </w:tblGrid>
      <w:tr w:rsidR="00433BF3" w:rsidRPr="00B54517" w14:paraId="7D6319EC" w14:textId="77777777" w:rsidTr="00433BF3">
        <w:tc>
          <w:tcPr>
            <w:tcW w:w="709" w:type="dxa"/>
          </w:tcPr>
          <w:p w14:paraId="7D6319EA" w14:textId="77777777" w:rsidR="00433BF3" w:rsidRPr="00904FC5" w:rsidRDefault="00433BF3" w:rsidP="00433B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42" w:type="dxa"/>
          </w:tcPr>
          <w:p w14:paraId="7D6319EB" w14:textId="77777777"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bCs/>
                <w:lang w:val="fr-FR"/>
              </w:rPr>
              <w:t>Au nom d’un réseau et de toutes ses succursales</w:t>
            </w:r>
            <w:r w:rsidR="00570DDF">
              <w:rPr>
                <w:rFonts w:ascii="Arial" w:hAnsi="Arial" w:cs="Arial"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4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  <w:r w:rsidRPr="00904FC5">
              <w:rPr>
                <w:rFonts w:ascii="Arial" w:hAnsi="Arial" w:cs="Arial"/>
                <w:bCs/>
                <w:lang w:val="fr-FR"/>
              </w:rPr>
              <w:t xml:space="preserve">  </w:t>
            </w:r>
          </w:p>
        </w:tc>
      </w:tr>
      <w:tr w:rsidR="00433BF3" w:rsidRPr="00B54517" w14:paraId="7D6319EF" w14:textId="77777777" w:rsidTr="00433BF3">
        <w:tc>
          <w:tcPr>
            <w:tcW w:w="709" w:type="dxa"/>
          </w:tcPr>
          <w:p w14:paraId="7D6319ED" w14:textId="77777777" w:rsidR="00433BF3" w:rsidRPr="00904FC5" w:rsidRDefault="00433BF3" w:rsidP="00433B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42" w:type="dxa"/>
          </w:tcPr>
          <w:p w14:paraId="7D6319EE" w14:textId="77777777"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Au nom de ma succursale seulement 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5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</w:p>
        </w:tc>
      </w:tr>
    </w:tbl>
    <w:p w14:paraId="7D6319F0" w14:textId="5D635D6C" w:rsidR="008105E1" w:rsidRPr="00433BF3" w:rsidRDefault="008105E1" w:rsidP="00287A92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lang w:val="fr-CA"/>
        </w:rPr>
      </w:pPr>
      <w:r w:rsidRPr="00433BF3">
        <w:rPr>
          <w:rFonts w:ascii="Arial" w:hAnsi="Arial" w:cs="Arial"/>
          <w:bCs/>
          <w:lang w:val="fr-FR"/>
        </w:rPr>
        <w:t>Répondez-vous à ce questionnaire au nom d’un réseau et de toutes ses succursales,</w:t>
      </w:r>
      <w:r w:rsidR="00505B36">
        <w:rPr>
          <w:rFonts w:ascii="Arial" w:hAnsi="Arial" w:cs="Arial"/>
          <w:bCs/>
          <w:lang w:val="fr-FR"/>
        </w:rPr>
        <w:t xml:space="preserve"> ou </w:t>
      </w:r>
      <w:r w:rsidR="00C43255" w:rsidRPr="00433BF3">
        <w:rPr>
          <w:rFonts w:ascii="Arial" w:hAnsi="Arial" w:cs="Arial"/>
          <w:bCs/>
          <w:lang w:val="fr-FR"/>
        </w:rPr>
        <w:t>au nom de votre succursale seulement</w:t>
      </w:r>
      <w:r w:rsidRPr="00433BF3">
        <w:rPr>
          <w:rFonts w:ascii="Arial" w:hAnsi="Arial" w:cs="Arial"/>
          <w:bCs/>
          <w:lang w:val="fr-FR"/>
        </w:rPr>
        <w:t xml:space="preserve">? </w:t>
      </w:r>
      <w:r w:rsidRPr="00433BF3">
        <w:rPr>
          <w:rFonts w:ascii="Arial" w:hAnsi="Arial" w:cs="Arial"/>
          <w:bCs/>
          <w:lang w:val="fr-FR"/>
        </w:rPr>
        <w:br/>
      </w:r>
    </w:p>
    <w:p w14:paraId="7D6319F1" w14:textId="77777777" w:rsidR="00453CF8" w:rsidRPr="00904FC5" w:rsidRDefault="00453CF8" w:rsidP="008105E1">
      <w:pPr>
        <w:pStyle w:val="ListParagraph"/>
        <w:numPr>
          <w:ilvl w:val="0"/>
          <w:numId w:val="9"/>
        </w:numPr>
        <w:rPr>
          <w:rFonts w:ascii="Arial" w:hAnsi="Arial" w:cs="Arial"/>
          <w:bCs/>
          <w:lang w:val="fr-FR"/>
        </w:rPr>
      </w:pPr>
      <w:r w:rsidRPr="00904FC5">
        <w:rPr>
          <w:rFonts w:ascii="Arial" w:hAnsi="Arial" w:cs="Arial"/>
          <w:bCs/>
          <w:lang w:val="fr-FR"/>
        </w:rPr>
        <w:t xml:space="preserve">Si vous répondez </w:t>
      </w:r>
      <w:r w:rsidR="008105E1" w:rsidRPr="00904FC5">
        <w:rPr>
          <w:rFonts w:ascii="Arial" w:hAnsi="Arial" w:cs="Arial"/>
          <w:bCs/>
          <w:lang w:val="fr-FR"/>
        </w:rPr>
        <w:t xml:space="preserve">à ce questionnaire </w:t>
      </w:r>
      <w:r w:rsidRPr="00904FC5">
        <w:rPr>
          <w:rFonts w:ascii="Arial" w:hAnsi="Arial" w:cs="Arial"/>
          <w:bCs/>
          <w:lang w:val="fr-FR"/>
        </w:rPr>
        <w:t xml:space="preserve">au nom d’un réseau, </w:t>
      </w:r>
      <w:r w:rsidR="00D32699" w:rsidRPr="00904FC5">
        <w:rPr>
          <w:rFonts w:ascii="Arial" w:hAnsi="Arial" w:cs="Arial"/>
          <w:bCs/>
          <w:lang w:val="fr-FR"/>
        </w:rPr>
        <w:t xml:space="preserve">indiquez le nom des succursales qui </w:t>
      </w:r>
      <w:r w:rsidRPr="00904FC5">
        <w:rPr>
          <w:rFonts w:ascii="Arial" w:hAnsi="Arial" w:cs="Arial"/>
          <w:bCs/>
          <w:lang w:val="fr-FR"/>
        </w:rPr>
        <w:t xml:space="preserve">prendront part au </w:t>
      </w:r>
      <w:r w:rsidR="000F4D45" w:rsidRPr="00904FC5">
        <w:rPr>
          <w:rFonts w:ascii="Arial" w:hAnsi="Arial" w:cs="Arial"/>
          <w:bCs/>
          <w:lang w:val="fr-FR"/>
        </w:rPr>
        <w:t>programme</w:t>
      </w:r>
      <w:r w:rsidR="00570DDF">
        <w:rPr>
          <w:rFonts w:ascii="Arial" w:hAnsi="Arial" w:cs="Arial"/>
          <w:bCs/>
          <w:lang w:val="fr-FR"/>
        </w:rPr>
        <w:t xml:space="preserve"> de b</w:t>
      </w:r>
      <w:r w:rsidR="00D32699" w:rsidRPr="00904FC5">
        <w:rPr>
          <w:rFonts w:ascii="Arial" w:hAnsi="Arial" w:cs="Arial"/>
          <w:bCs/>
          <w:lang w:val="fr-FR"/>
        </w:rPr>
        <w:t>ibliothèques sœurs.</w:t>
      </w:r>
    </w:p>
    <w:p w14:paraId="7D6319F2" w14:textId="77777777" w:rsidR="00D32699" w:rsidRPr="00904FC5" w:rsidRDefault="00D32699" w:rsidP="00D32699">
      <w:pPr>
        <w:pStyle w:val="ListParagraph"/>
        <w:rPr>
          <w:rFonts w:ascii="Arial" w:hAnsi="Arial" w:cs="Arial"/>
          <w:bCs/>
          <w:lang w:val="fr-FR"/>
        </w:rPr>
      </w:pPr>
    </w:p>
    <w:tbl>
      <w:tblPr>
        <w:tblStyle w:val="TableGrid"/>
        <w:tblW w:w="8646" w:type="dxa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D32699" w:rsidRPr="00904FC5" w14:paraId="7D6319F5" w14:textId="77777777" w:rsidTr="00D32699">
        <w:tc>
          <w:tcPr>
            <w:tcW w:w="709" w:type="dxa"/>
          </w:tcPr>
          <w:p w14:paraId="7D6319F3" w14:textId="77777777"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.</w:t>
            </w:r>
          </w:p>
        </w:tc>
        <w:tc>
          <w:tcPr>
            <w:tcW w:w="7937" w:type="dxa"/>
          </w:tcPr>
          <w:p w14:paraId="7D6319F4" w14:textId="77777777"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14:paraId="7D6319F8" w14:textId="77777777" w:rsidTr="00D32699">
        <w:tc>
          <w:tcPr>
            <w:tcW w:w="709" w:type="dxa"/>
          </w:tcPr>
          <w:p w14:paraId="7D6319F6" w14:textId="77777777"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2.</w:t>
            </w:r>
          </w:p>
        </w:tc>
        <w:tc>
          <w:tcPr>
            <w:tcW w:w="7937" w:type="dxa"/>
          </w:tcPr>
          <w:p w14:paraId="7D6319F7" w14:textId="77777777"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14:paraId="7D6319FB" w14:textId="77777777" w:rsidTr="00D32699">
        <w:tc>
          <w:tcPr>
            <w:tcW w:w="709" w:type="dxa"/>
          </w:tcPr>
          <w:p w14:paraId="7D6319F9" w14:textId="77777777"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3.</w:t>
            </w:r>
          </w:p>
        </w:tc>
        <w:tc>
          <w:tcPr>
            <w:tcW w:w="7937" w:type="dxa"/>
          </w:tcPr>
          <w:p w14:paraId="7D6319FA" w14:textId="77777777"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14:paraId="7D6319FE" w14:textId="77777777" w:rsidTr="00D32699">
        <w:tc>
          <w:tcPr>
            <w:tcW w:w="709" w:type="dxa"/>
          </w:tcPr>
          <w:p w14:paraId="7D6319FC" w14:textId="77777777"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4.</w:t>
            </w:r>
          </w:p>
        </w:tc>
        <w:tc>
          <w:tcPr>
            <w:tcW w:w="7937" w:type="dxa"/>
          </w:tcPr>
          <w:p w14:paraId="7D6319FD" w14:textId="77777777"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14:paraId="7D631A01" w14:textId="77777777" w:rsidTr="00D32699">
        <w:tc>
          <w:tcPr>
            <w:tcW w:w="709" w:type="dxa"/>
          </w:tcPr>
          <w:p w14:paraId="7D6319FF" w14:textId="77777777"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5.</w:t>
            </w:r>
          </w:p>
        </w:tc>
        <w:tc>
          <w:tcPr>
            <w:tcW w:w="7937" w:type="dxa"/>
          </w:tcPr>
          <w:p w14:paraId="7D631A00" w14:textId="77777777"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14:paraId="7D631A04" w14:textId="77777777" w:rsidTr="00D32699">
        <w:tc>
          <w:tcPr>
            <w:tcW w:w="709" w:type="dxa"/>
          </w:tcPr>
          <w:p w14:paraId="7D631A02" w14:textId="77777777"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6.</w:t>
            </w:r>
          </w:p>
        </w:tc>
        <w:tc>
          <w:tcPr>
            <w:tcW w:w="7937" w:type="dxa"/>
          </w:tcPr>
          <w:p w14:paraId="7D631A03" w14:textId="77777777"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</w:tbl>
    <w:p w14:paraId="7D631A05" w14:textId="77777777" w:rsidR="00D32699" w:rsidRPr="00904FC5" w:rsidRDefault="00D32699" w:rsidP="00D32699">
      <w:pPr>
        <w:pStyle w:val="ListParagraph"/>
        <w:rPr>
          <w:rFonts w:ascii="Arial" w:hAnsi="Arial" w:cs="Arial"/>
          <w:bCs/>
          <w:lang w:val="fr-FR"/>
        </w:rPr>
      </w:pPr>
    </w:p>
    <w:p w14:paraId="7D631A06" w14:textId="77777777" w:rsidR="00453CF8" w:rsidRPr="00904FC5" w:rsidRDefault="00453CF8" w:rsidP="00505B36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Quelle est la population approximative de la collectivité desservie par votre bibliothèque? (S</w:t>
      </w:r>
      <w:r w:rsidR="008105E1" w:rsidRPr="00904FC5">
        <w:rPr>
          <w:rFonts w:ascii="Arial" w:hAnsi="Arial" w:cs="Arial"/>
          <w:lang w:val="fr-FR"/>
        </w:rPr>
        <w:t xml:space="preserve">i vous êtes rattaché à un </w:t>
      </w:r>
      <w:r w:rsidRPr="00904FC5">
        <w:rPr>
          <w:rFonts w:ascii="Arial" w:hAnsi="Arial" w:cs="Arial"/>
          <w:lang w:val="fr-FR"/>
        </w:rPr>
        <w:t xml:space="preserve">réseau de bibliothèques, </w:t>
      </w:r>
      <w:r w:rsidR="008105E1" w:rsidRPr="00904FC5">
        <w:rPr>
          <w:rFonts w:ascii="Arial" w:hAnsi="Arial" w:cs="Arial"/>
          <w:lang w:val="fr-FR"/>
        </w:rPr>
        <w:t>répondez</w:t>
      </w:r>
      <w:r w:rsidR="00EE6616">
        <w:rPr>
          <w:rFonts w:ascii="Arial" w:hAnsi="Arial" w:cs="Arial"/>
          <w:lang w:val="fr-FR"/>
        </w:rPr>
        <w:t xml:space="preserve"> à cette question et aux questions suivantes</w:t>
      </w:r>
      <w:r w:rsidR="008105E1" w:rsidRPr="00904FC5">
        <w:rPr>
          <w:rFonts w:ascii="Arial" w:hAnsi="Arial" w:cs="Arial"/>
          <w:lang w:val="fr-FR"/>
        </w:rPr>
        <w:t xml:space="preserve"> </w:t>
      </w:r>
      <w:r w:rsidRPr="00904FC5">
        <w:rPr>
          <w:rFonts w:ascii="Arial" w:hAnsi="Arial" w:cs="Arial"/>
          <w:lang w:val="fr-FR"/>
        </w:rPr>
        <w:t>en fonction de la population desservie par votre succursale seulement.)</w:t>
      </w:r>
    </w:p>
    <w:p w14:paraId="7D631A07" w14:textId="77777777" w:rsidR="00453CF8" w:rsidRPr="00904FC5" w:rsidRDefault="00453CF8" w:rsidP="00453CF8">
      <w:pPr>
        <w:pStyle w:val="ListParagraph"/>
        <w:ind w:left="360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3840"/>
      </w:tblGrid>
      <w:tr w:rsidR="00453CF8" w:rsidRPr="00904FC5" w14:paraId="7D631A0A" w14:textId="77777777" w:rsidTr="003D7914">
        <w:tc>
          <w:tcPr>
            <w:tcW w:w="851" w:type="dxa"/>
          </w:tcPr>
          <w:p w14:paraId="7D631A08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840" w:type="dxa"/>
          </w:tcPr>
          <w:p w14:paraId="7D631A09" w14:textId="77777777" w:rsidR="00453CF8" w:rsidRPr="00904FC5" w:rsidRDefault="00453CF8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 000</w:t>
            </w:r>
            <w:r w:rsidR="003D7914">
              <w:rPr>
                <w:rFonts w:ascii="Arial" w:hAnsi="Arial" w:cs="Arial"/>
              </w:rPr>
              <w:t xml:space="preserve"> personnes</w:t>
            </w:r>
            <w:r w:rsidR="0046689E">
              <w:rPr>
                <w:rFonts w:ascii="Arial" w:hAnsi="Arial" w:cs="Arial"/>
              </w:rPr>
              <w:t xml:space="preserve"> ou</w:t>
            </w:r>
            <w:r w:rsidR="00D32699" w:rsidRPr="00904FC5">
              <w:rPr>
                <w:rFonts w:ascii="Arial" w:hAnsi="Arial" w:cs="Arial"/>
              </w:rPr>
              <w:t xml:space="preserve"> moins</w:t>
            </w:r>
          </w:p>
        </w:tc>
      </w:tr>
      <w:tr w:rsidR="00453CF8" w:rsidRPr="00904FC5" w14:paraId="7D631A0D" w14:textId="77777777" w:rsidTr="003D7914">
        <w:tc>
          <w:tcPr>
            <w:tcW w:w="851" w:type="dxa"/>
          </w:tcPr>
          <w:p w14:paraId="7D631A0B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7D631A0C" w14:textId="42DF2DFB" w:rsidR="00453CF8" w:rsidRPr="00904FC5" w:rsidRDefault="00974693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</w:t>
            </w:r>
            <w:r w:rsidR="00D32699" w:rsidRPr="00904FC5">
              <w:rPr>
                <w:rFonts w:ascii="Arial" w:hAnsi="Arial" w:cs="Arial"/>
              </w:rPr>
              <w:t>e 1 001 à</w:t>
            </w:r>
            <w:r w:rsidR="00453CF8" w:rsidRPr="00904FC5">
              <w:rPr>
                <w:rFonts w:ascii="Arial" w:hAnsi="Arial" w:cs="Arial"/>
              </w:rPr>
              <w:t xml:space="preserve"> 5 000</w:t>
            </w:r>
            <w:r w:rsidR="00505B36">
              <w:rPr>
                <w:rFonts w:ascii="Arial" w:hAnsi="Arial" w:cs="Arial"/>
              </w:rPr>
              <w:t> 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14:paraId="7D631A10" w14:textId="77777777" w:rsidTr="003D7914">
        <w:tc>
          <w:tcPr>
            <w:tcW w:w="851" w:type="dxa"/>
          </w:tcPr>
          <w:p w14:paraId="7D631A0E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7D631A0F" w14:textId="77777777" w:rsidR="00453CF8" w:rsidRPr="00904FC5" w:rsidRDefault="00D32699" w:rsidP="008A3A1F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5 001 à</w:t>
            </w:r>
            <w:r w:rsidR="00453CF8" w:rsidRPr="00904FC5">
              <w:rPr>
                <w:rFonts w:ascii="Arial" w:hAnsi="Arial" w:cs="Arial"/>
              </w:rPr>
              <w:t xml:space="preserve"> 1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14:paraId="7D631A13" w14:textId="77777777" w:rsidTr="003D7914">
        <w:tc>
          <w:tcPr>
            <w:tcW w:w="851" w:type="dxa"/>
          </w:tcPr>
          <w:p w14:paraId="7D631A11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7D631A12" w14:textId="77777777" w:rsidR="00453CF8" w:rsidRPr="00904FC5" w:rsidRDefault="00D32699" w:rsidP="008A3A1F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15 001 à</w:t>
            </w:r>
            <w:r w:rsidR="00453CF8" w:rsidRPr="00904FC5">
              <w:rPr>
                <w:rFonts w:ascii="Arial" w:hAnsi="Arial" w:cs="Arial"/>
              </w:rPr>
              <w:t xml:space="preserve">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14:paraId="7D631A16" w14:textId="77777777" w:rsidTr="003D7914">
        <w:tc>
          <w:tcPr>
            <w:tcW w:w="851" w:type="dxa"/>
          </w:tcPr>
          <w:p w14:paraId="7D631A14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7D631A15" w14:textId="77777777" w:rsidR="00453CF8" w:rsidRPr="00904FC5" w:rsidRDefault="00453CF8" w:rsidP="008A3A1F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Plus de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 xml:space="preserve">personnes </w:t>
            </w:r>
          </w:p>
        </w:tc>
      </w:tr>
    </w:tbl>
    <w:p w14:paraId="7D631A17" w14:textId="77777777" w:rsidR="00453CF8" w:rsidRPr="00433BF3" w:rsidRDefault="00453CF8" w:rsidP="00453CF8">
      <w:pPr>
        <w:rPr>
          <w:rFonts w:ascii="Arial" w:hAnsi="Arial" w:cs="Arial"/>
          <w:sz w:val="10"/>
        </w:rPr>
      </w:pPr>
    </w:p>
    <w:p w14:paraId="7D631A18" w14:textId="77777777" w:rsidR="00453CF8" w:rsidRPr="00904FC5" w:rsidRDefault="00453CF8" w:rsidP="008105E1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En moyenne, combien d’enfa</w:t>
      </w:r>
      <w:r w:rsidR="003D6E47" w:rsidRPr="00904FC5">
        <w:rPr>
          <w:rFonts w:ascii="Arial" w:hAnsi="Arial" w:cs="Arial"/>
          <w:lang w:val="fr-FR"/>
        </w:rPr>
        <w:t>nts participent à vos activ</w:t>
      </w:r>
      <w:r w:rsidR="00EE6616">
        <w:rPr>
          <w:rFonts w:ascii="Arial" w:hAnsi="Arial" w:cs="Arial"/>
          <w:lang w:val="fr-FR"/>
        </w:rPr>
        <w:t xml:space="preserve">ités du Club </w:t>
      </w:r>
      <w:r w:rsidR="00D32699" w:rsidRPr="00904FC5">
        <w:rPr>
          <w:rFonts w:ascii="Arial" w:hAnsi="Arial" w:cs="Arial"/>
          <w:lang w:val="fr-FR"/>
        </w:rPr>
        <w:t>chaque année</w:t>
      </w:r>
      <w:r w:rsidRPr="00904FC5">
        <w:rPr>
          <w:rFonts w:ascii="Arial" w:hAnsi="Arial" w:cs="Arial"/>
          <w:lang w:val="fr-FR"/>
        </w:rPr>
        <w:t>?</w:t>
      </w:r>
    </w:p>
    <w:p w14:paraId="7D631A19" w14:textId="77777777" w:rsidR="00453CF8" w:rsidRPr="00433BF3" w:rsidRDefault="00453CF8" w:rsidP="00453CF8">
      <w:pPr>
        <w:pStyle w:val="ListParagraph"/>
        <w:rPr>
          <w:rFonts w:ascii="Arial" w:hAnsi="Arial" w:cs="Arial"/>
          <w:sz w:val="16"/>
          <w:lang w:val="fr-FR"/>
        </w:rPr>
      </w:pPr>
    </w:p>
    <w:tbl>
      <w:tblPr>
        <w:tblStyle w:val="TableGrid"/>
        <w:tblW w:w="2261" w:type="dxa"/>
        <w:tblInd w:w="715" w:type="dxa"/>
        <w:tblLook w:val="04A0" w:firstRow="1" w:lastRow="0" w:firstColumn="1" w:lastColumn="0" w:noHBand="0" w:noVBand="1"/>
      </w:tblPr>
      <w:tblGrid>
        <w:gridCol w:w="2261"/>
      </w:tblGrid>
      <w:tr w:rsidR="00453CF8" w:rsidRPr="00B54517" w14:paraId="7D631A1B" w14:textId="77777777" w:rsidTr="008A3A1F">
        <w:trPr>
          <w:trHeight w:val="341"/>
        </w:trPr>
        <w:tc>
          <w:tcPr>
            <w:tcW w:w="2261" w:type="dxa"/>
          </w:tcPr>
          <w:p w14:paraId="7D631A1A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 xml:space="preserve"> </w:t>
            </w:r>
          </w:p>
        </w:tc>
      </w:tr>
    </w:tbl>
    <w:p w14:paraId="7D631A1C" w14:textId="77777777" w:rsidR="00D32699" w:rsidRPr="00904FC5" w:rsidRDefault="00D32699" w:rsidP="00D32699">
      <w:pPr>
        <w:pStyle w:val="ListParagraph"/>
        <w:rPr>
          <w:rFonts w:ascii="Arial" w:hAnsi="Arial" w:cs="Arial"/>
          <w:lang w:val="fr-FR"/>
        </w:rPr>
      </w:pPr>
    </w:p>
    <w:p w14:paraId="7D631A1D" w14:textId="77777777" w:rsidR="00390840" w:rsidRDefault="00390840" w:rsidP="00D32699">
      <w:pPr>
        <w:pStyle w:val="ListParagraph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CA"/>
        </w:rPr>
        <w:t xml:space="preserve">Seriez-vous </w:t>
      </w:r>
      <w:r w:rsidR="00815D47">
        <w:rPr>
          <w:rFonts w:ascii="Arial" w:hAnsi="Arial" w:cs="Arial"/>
          <w:lang w:val="fr-CA"/>
        </w:rPr>
        <w:t xml:space="preserve">disposé à être jumelé à une bibliothèque </w:t>
      </w:r>
      <w:r w:rsidR="00570DDF">
        <w:rPr>
          <w:rFonts w:ascii="Arial" w:hAnsi="Arial" w:cs="Arial"/>
          <w:lang w:val="fr-CA"/>
        </w:rPr>
        <w:t xml:space="preserve">qui sert </w:t>
      </w:r>
      <w:r w:rsidR="008A3A1F">
        <w:rPr>
          <w:rFonts w:ascii="Arial" w:hAnsi="Arial" w:cs="Arial"/>
          <w:lang w:val="fr-CA"/>
        </w:rPr>
        <w:t>moins d’enfant</w:t>
      </w:r>
      <w:r w:rsidR="00570DDF">
        <w:rPr>
          <w:rFonts w:ascii="Arial" w:hAnsi="Arial" w:cs="Arial"/>
          <w:lang w:val="fr-CA"/>
        </w:rPr>
        <w:t>s</w:t>
      </w:r>
      <w:r w:rsidR="008A3A1F">
        <w:rPr>
          <w:rFonts w:ascii="Arial" w:hAnsi="Arial" w:cs="Arial"/>
          <w:lang w:val="fr-CA"/>
        </w:rPr>
        <w:t xml:space="preserve"> que vous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815D47" w:rsidRPr="008A3A1F" w14:paraId="7D631A20" w14:textId="77777777" w:rsidTr="008A3A1F">
        <w:tc>
          <w:tcPr>
            <w:tcW w:w="992" w:type="dxa"/>
          </w:tcPr>
          <w:p w14:paraId="7D631A1E" w14:textId="77777777" w:rsidR="00815D47" w:rsidRPr="00904FC5" w:rsidRDefault="00815D47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7D631A1F" w14:textId="77777777"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815D47" w:rsidRPr="008A3A1F" w14:paraId="7D631A23" w14:textId="77777777" w:rsidTr="008A3A1F">
        <w:tc>
          <w:tcPr>
            <w:tcW w:w="992" w:type="dxa"/>
          </w:tcPr>
          <w:p w14:paraId="7D631A21" w14:textId="77777777"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8" w:type="dxa"/>
          </w:tcPr>
          <w:p w14:paraId="7D631A22" w14:textId="77777777"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14:paraId="7D631A24" w14:textId="77777777" w:rsidR="00815D47" w:rsidRPr="00433BF3" w:rsidRDefault="00815D47" w:rsidP="00433BF3">
      <w:pPr>
        <w:rPr>
          <w:rFonts w:ascii="Arial" w:hAnsi="Arial" w:cs="Arial"/>
          <w:sz w:val="10"/>
          <w:lang w:val="fr-CA"/>
        </w:rPr>
      </w:pPr>
    </w:p>
    <w:p w14:paraId="7D631A25" w14:textId="77777777" w:rsidR="00815D47" w:rsidRDefault="00815D47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Seriez-vous disposé à être jumelé à une bibliothèque dans la même province que vous, mais dans une autre ville ou région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570DDF" w:rsidRPr="008A3A1F" w14:paraId="7D631A28" w14:textId="77777777" w:rsidTr="00080A07">
        <w:tc>
          <w:tcPr>
            <w:tcW w:w="992" w:type="dxa"/>
          </w:tcPr>
          <w:p w14:paraId="7D631A26" w14:textId="77777777" w:rsidR="00570DDF" w:rsidRPr="00904FC5" w:rsidRDefault="00570DDF" w:rsidP="00080A0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7D631A27" w14:textId="77777777"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570DDF" w:rsidRPr="008A3A1F" w14:paraId="7D631A2B" w14:textId="77777777" w:rsidTr="00080A07">
        <w:tc>
          <w:tcPr>
            <w:tcW w:w="992" w:type="dxa"/>
          </w:tcPr>
          <w:p w14:paraId="7D631A29" w14:textId="77777777"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8" w:type="dxa"/>
          </w:tcPr>
          <w:p w14:paraId="7D631A2A" w14:textId="77777777"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14:paraId="7D631A2C" w14:textId="77777777" w:rsidR="00433BF3" w:rsidRPr="00570DDF" w:rsidRDefault="00433BF3" w:rsidP="00570DDF">
      <w:pPr>
        <w:pStyle w:val="ListParagraph"/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page" w:horzAnchor="margin" w:tblpXSpec="right" w:tblpY="13208"/>
        <w:tblW w:w="0" w:type="auto"/>
        <w:tblLook w:val="04A0" w:firstRow="1" w:lastRow="0" w:firstColumn="1" w:lastColumn="0" w:noHBand="0" w:noVBand="1"/>
      </w:tblPr>
      <w:tblGrid>
        <w:gridCol w:w="988"/>
        <w:gridCol w:w="7657"/>
      </w:tblGrid>
      <w:tr w:rsidR="00F7231E" w:rsidRPr="00B54517" w14:paraId="7D631A2F" w14:textId="77777777" w:rsidTr="00570DDF">
        <w:tc>
          <w:tcPr>
            <w:tcW w:w="988" w:type="dxa"/>
          </w:tcPr>
          <w:p w14:paraId="7D631A2D" w14:textId="77777777" w:rsidR="00F7231E" w:rsidRPr="00705102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14:paraId="7D631A2E" w14:textId="6955684B" w:rsidR="00F7231E" w:rsidRPr="00705102" w:rsidRDefault="00570DDF" w:rsidP="002616F9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Calme : l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es enfants préfèrent lire </w:t>
            </w:r>
            <w:r>
              <w:rPr>
                <w:rFonts w:ascii="Arial" w:eastAsia="Adobe Fangsong Std R" w:hAnsi="Arial" w:cs="Arial"/>
                <w:lang w:val="fr-CA"/>
              </w:rPr>
              <w:t xml:space="preserve">et faire leurs activités </w:t>
            </w:r>
            <w:r w:rsidR="00505B36">
              <w:rPr>
                <w:rFonts w:ascii="Arial" w:eastAsia="Adobe Fangsong Std R" w:hAnsi="Arial" w:cs="Arial"/>
                <w:lang w:val="fr-CA"/>
              </w:rPr>
              <w:t>en solo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F7231E" w:rsidRPr="00EE6616" w14:paraId="7D631A32" w14:textId="77777777" w:rsidTr="00570DDF">
        <w:tc>
          <w:tcPr>
            <w:tcW w:w="988" w:type="dxa"/>
          </w:tcPr>
          <w:p w14:paraId="7D631A30" w14:textId="77777777" w:rsidR="00F7231E" w:rsidRPr="00705102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14:paraId="7D631A31" w14:textId="77777777" w:rsidR="00F7231E" w:rsidRPr="00EE6616" w:rsidRDefault="002616F9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vec beaucoup d’interactions</w:t>
            </w:r>
          </w:p>
        </w:tc>
      </w:tr>
      <w:tr w:rsidR="00F7231E" w:rsidRPr="00EE6616" w14:paraId="7D631A36" w14:textId="77777777" w:rsidTr="00570DDF">
        <w:tc>
          <w:tcPr>
            <w:tcW w:w="988" w:type="dxa"/>
          </w:tcPr>
          <w:p w14:paraId="7D631A33" w14:textId="77777777" w:rsidR="00F7231E" w:rsidRPr="00EE6616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14:paraId="7D631A34" w14:textId="4881C09A"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utre (précisez)</w:t>
            </w:r>
            <w:r w:rsidR="00505B36">
              <w:rPr>
                <w:rFonts w:ascii="Arial" w:eastAsia="Adobe Fangsong Std R" w:hAnsi="Arial" w:cs="Arial"/>
                <w:lang w:val="fr-CA"/>
              </w:rPr>
              <w:t> </w:t>
            </w:r>
            <w:r w:rsidRPr="00EE6616">
              <w:rPr>
                <w:rFonts w:ascii="Arial" w:eastAsia="Adobe Fangsong Std R" w:hAnsi="Arial" w:cs="Arial"/>
                <w:lang w:val="fr-CA"/>
              </w:rPr>
              <w:t xml:space="preserve">: </w:t>
            </w:r>
          </w:p>
          <w:p w14:paraId="7D631A35" w14:textId="77777777"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</w:p>
        </w:tc>
      </w:tr>
    </w:tbl>
    <w:p w14:paraId="7D631A37" w14:textId="77777777" w:rsidR="00815D47" w:rsidRPr="00705102" w:rsidRDefault="00815D47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t d</w:t>
      </w:r>
      <w:r w:rsidRPr="00705102">
        <w:rPr>
          <w:rFonts w:ascii="Arial" w:hAnsi="Arial" w:cs="Arial"/>
          <w:lang w:val="fr-FR"/>
        </w:rPr>
        <w:t>écririez-vous la dynamique dans votr</w:t>
      </w:r>
      <w:r w:rsidR="00414418">
        <w:rPr>
          <w:rFonts w:ascii="Arial" w:hAnsi="Arial" w:cs="Arial"/>
          <w:lang w:val="fr-FR"/>
        </w:rPr>
        <w:t>e bibliothèque</w:t>
      </w:r>
      <w:r w:rsidRPr="00705102">
        <w:rPr>
          <w:rFonts w:ascii="Arial" w:hAnsi="Arial" w:cs="Arial"/>
          <w:lang w:val="fr-FR"/>
        </w:rPr>
        <w:t xml:space="preserve">? </w:t>
      </w:r>
    </w:p>
    <w:p w14:paraId="7D631A38" w14:textId="77777777" w:rsidR="00390840" w:rsidRPr="00904FC5" w:rsidRDefault="00815D47" w:rsidP="00390840">
      <w:pPr>
        <w:rPr>
          <w:rFonts w:ascii="Arial" w:hAnsi="Arial" w:cs="Arial"/>
          <w:b/>
          <w:lang w:val="fr-CA"/>
        </w:rPr>
      </w:pPr>
      <w:r w:rsidRPr="00705102">
        <w:rPr>
          <w:rFonts w:ascii="Arial" w:hAnsi="Arial" w:cs="Arial"/>
          <w:b/>
          <w:lang w:val="fr-CA"/>
        </w:rPr>
        <w:lastRenderedPageBreak/>
        <w:t>C</w:t>
      </w:r>
      <w:r w:rsidR="00390840" w:rsidRPr="00705102">
        <w:rPr>
          <w:rFonts w:ascii="Arial" w:hAnsi="Arial" w:cs="Arial"/>
          <w:b/>
          <w:lang w:val="fr-CA"/>
        </w:rPr>
        <w:t>ommunication</w:t>
      </w:r>
      <w:r w:rsidR="00390840" w:rsidRPr="00904FC5">
        <w:rPr>
          <w:rFonts w:ascii="Arial" w:hAnsi="Arial" w:cs="Arial"/>
          <w:b/>
          <w:lang w:val="fr-CA"/>
        </w:rPr>
        <w:t xml:space="preserve"> </w:t>
      </w:r>
    </w:p>
    <w:p w14:paraId="7D631A39" w14:textId="77777777" w:rsidR="00453CF8" w:rsidRPr="00904FC5" w:rsidRDefault="00453CF8" w:rsidP="00D32699">
      <w:pPr>
        <w:pStyle w:val="ListParagraph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FR"/>
        </w:rPr>
        <w:t xml:space="preserve">Quels </w:t>
      </w:r>
      <w:r w:rsidR="003355C5">
        <w:rPr>
          <w:rFonts w:ascii="Arial" w:hAnsi="Arial" w:cs="Arial"/>
          <w:lang w:val="fr-FR"/>
        </w:rPr>
        <w:t xml:space="preserve">seraient vos </w:t>
      </w:r>
      <w:r w:rsidRPr="00904FC5">
        <w:rPr>
          <w:rFonts w:ascii="Arial" w:hAnsi="Arial" w:cs="Arial"/>
          <w:lang w:val="fr-FR"/>
        </w:rPr>
        <w:t>moyens de communication</w:t>
      </w:r>
      <w:r w:rsidR="000F4D45" w:rsidRPr="00904FC5">
        <w:rPr>
          <w:rFonts w:ascii="Arial" w:hAnsi="Arial" w:cs="Arial"/>
          <w:lang w:val="fr-FR"/>
        </w:rPr>
        <w:t xml:space="preserve"> </w:t>
      </w:r>
      <w:r w:rsidR="003355C5">
        <w:rPr>
          <w:rFonts w:ascii="Arial" w:hAnsi="Arial" w:cs="Arial"/>
          <w:lang w:val="fr-FR"/>
        </w:rPr>
        <w:t>préférés</w:t>
      </w:r>
      <w:r w:rsidRPr="00904FC5">
        <w:rPr>
          <w:rFonts w:ascii="Arial" w:hAnsi="Arial" w:cs="Arial"/>
          <w:lang w:val="fr-FR"/>
        </w:rPr>
        <w:t xml:space="preserve"> pour interagir avec votre bibliothèque sœur? </w:t>
      </w:r>
      <w:r w:rsidRPr="00904FC5">
        <w:rPr>
          <w:rFonts w:ascii="Arial" w:hAnsi="Arial" w:cs="Arial"/>
          <w:lang w:val="fr-CA"/>
        </w:rPr>
        <w:t>(Cochez toutes les réponses qui s’appliquent.)</w:t>
      </w:r>
    </w:p>
    <w:p w14:paraId="7D631A3A" w14:textId="77777777" w:rsidR="00453CF8" w:rsidRPr="002213BA" w:rsidRDefault="00453CF8" w:rsidP="00453CF8">
      <w:pPr>
        <w:pStyle w:val="ListParagraph"/>
        <w:ind w:left="1440"/>
        <w:rPr>
          <w:rFonts w:ascii="Arial" w:hAnsi="Arial" w:cs="Arial"/>
          <w:sz w:val="12"/>
          <w:lang w:val="fr-C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6527"/>
      </w:tblGrid>
      <w:tr w:rsidR="00453CF8" w:rsidRPr="00904FC5" w14:paraId="7D631A3D" w14:textId="77777777" w:rsidTr="00904FC5">
        <w:tc>
          <w:tcPr>
            <w:tcW w:w="1134" w:type="dxa"/>
          </w:tcPr>
          <w:p w14:paraId="7D631A3B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CA"/>
              </w:rPr>
            </w:pPr>
          </w:p>
        </w:tc>
        <w:tc>
          <w:tcPr>
            <w:tcW w:w="6527" w:type="dxa"/>
          </w:tcPr>
          <w:p w14:paraId="7D631A3C" w14:textId="77777777"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r (Postes Canada)</w:t>
            </w:r>
          </w:p>
        </w:tc>
      </w:tr>
      <w:tr w:rsidR="00453CF8" w:rsidRPr="00904FC5" w14:paraId="7D631A40" w14:textId="77777777" w:rsidTr="00904FC5">
        <w:tc>
          <w:tcPr>
            <w:tcW w:w="1134" w:type="dxa"/>
          </w:tcPr>
          <w:p w14:paraId="7D631A3E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14:paraId="7D631A3F" w14:textId="77777777"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l</w:t>
            </w:r>
          </w:p>
        </w:tc>
      </w:tr>
      <w:tr w:rsidR="00453CF8" w:rsidRPr="00904FC5" w14:paraId="7D631A43" w14:textId="77777777" w:rsidTr="00904FC5">
        <w:tc>
          <w:tcPr>
            <w:tcW w:w="1134" w:type="dxa"/>
          </w:tcPr>
          <w:p w14:paraId="7D631A41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14:paraId="7D631A42" w14:textId="77777777"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ppels téléphoniques</w:t>
            </w:r>
          </w:p>
        </w:tc>
      </w:tr>
      <w:tr w:rsidR="00453CF8" w:rsidRPr="00505B36" w14:paraId="7D631A46" w14:textId="77777777" w:rsidTr="00904FC5">
        <w:tc>
          <w:tcPr>
            <w:tcW w:w="1134" w:type="dxa"/>
          </w:tcPr>
          <w:p w14:paraId="7D631A44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14:paraId="7D631A45" w14:textId="7148926C" w:rsidR="00453CF8" w:rsidRPr="00904FC5" w:rsidRDefault="00505B36" w:rsidP="001C0F1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édias sociaux (p. ex.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 Facebook, Pinterest, Instagram)</w:t>
            </w:r>
          </w:p>
        </w:tc>
      </w:tr>
      <w:tr w:rsidR="00453CF8" w:rsidRPr="00505B36" w14:paraId="7D631A49" w14:textId="77777777" w:rsidTr="00904FC5">
        <w:tc>
          <w:tcPr>
            <w:tcW w:w="1134" w:type="dxa"/>
          </w:tcPr>
          <w:p w14:paraId="7D631A47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6527" w:type="dxa"/>
          </w:tcPr>
          <w:p w14:paraId="7D631A48" w14:textId="77777777" w:rsidR="00453CF8" w:rsidRPr="00904FC5" w:rsidRDefault="00AA7C94" w:rsidP="00AA7C9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idéoconférence </w:t>
            </w:r>
            <w:r w:rsidR="0046689E">
              <w:rPr>
                <w:rFonts w:ascii="Arial" w:hAnsi="Arial" w:cs="Arial"/>
                <w:lang w:val="fr-FR"/>
              </w:rPr>
              <w:t>(p. ex. Google Chat)</w:t>
            </w:r>
          </w:p>
        </w:tc>
      </w:tr>
      <w:tr w:rsidR="00453CF8" w:rsidRPr="0046689E" w14:paraId="7D631A4D" w14:textId="77777777" w:rsidTr="00904FC5">
        <w:tc>
          <w:tcPr>
            <w:tcW w:w="1134" w:type="dxa"/>
          </w:tcPr>
          <w:p w14:paraId="7D631A4A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6527" w:type="dxa"/>
          </w:tcPr>
          <w:p w14:paraId="7D631A4B" w14:textId="77777777" w:rsidR="00453CF8" w:rsidRPr="0046689E" w:rsidRDefault="00453CF8" w:rsidP="001C0F17">
            <w:pPr>
              <w:pStyle w:val="ListParagraph"/>
              <w:ind w:left="0"/>
              <w:rPr>
                <w:rFonts w:ascii="Arial" w:hAnsi="Arial" w:cs="Arial"/>
                <w:lang w:val="fr-CA"/>
              </w:rPr>
            </w:pPr>
            <w:r w:rsidRPr="0046689E">
              <w:rPr>
                <w:rFonts w:ascii="Arial" w:hAnsi="Arial" w:cs="Arial"/>
                <w:lang w:val="fr-CA"/>
              </w:rPr>
              <w:t>Autre</w:t>
            </w:r>
            <w:r w:rsidR="00030F5B" w:rsidRPr="0046689E">
              <w:rPr>
                <w:rFonts w:ascii="Arial" w:hAnsi="Arial" w:cs="Arial"/>
                <w:lang w:val="fr-CA"/>
              </w:rPr>
              <w:t xml:space="preserve"> (p</w:t>
            </w:r>
            <w:r w:rsidR="000F4D45" w:rsidRPr="0046689E">
              <w:rPr>
                <w:rFonts w:ascii="Arial" w:hAnsi="Arial" w:cs="Arial"/>
                <w:lang w:val="fr-CA"/>
              </w:rPr>
              <w:t>récisez)</w:t>
            </w:r>
            <w:r w:rsidR="00030F5B" w:rsidRPr="0046689E">
              <w:rPr>
                <w:rFonts w:ascii="Arial" w:hAnsi="Arial" w:cs="Arial"/>
                <w:lang w:val="fr-CA"/>
              </w:rPr>
              <w:t xml:space="preserve"> :</w:t>
            </w:r>
          </w:p>
          <w:p w14:paraId="7D631A4C" w14:textId="77777777" w:rsidR="006D3DD7" w:rsidRPr="0046689E" w:rsidRDefault="006D3DD7" w:rsidP="001C0F17">
            <w:pPr>
              <w:pStyle w:val="ListParagraph"/>
              <w:ind w:left="0"/>
              <w:rPr>
                <w:rFonts w:ascii="Arial" w:hAnsi="Arial" w:cs="Arial"/>
                <w:lang w:val="fr-CA"/>
              </w:rPr>
            </w:pPr>
          </w:p>
        </w:tc>
      </w:tr>
    </w:tbl>
    <w:p w14:paraId="7D631A4E" w14:textId="77777777" w:rsidR="000F4D45" w:rsidRPr="0046689E" w:rsidRDefault="000F4D45" w:rsidP="00453CF8">
      <w:pPr>
        <w:pStyle w:val="ListParagraph"/>
        <w:ind w:left="1440"/>
        <w:rPr>
          <w:rFonts w:ascii="Arial" w:hAnsi="Arial" w:cs="Arial"/>
          <w:lang w:val="fr-CA"/>
        </w:rPr>
      </w:pPr>
    </w:p>
    <w:p w14:paraId="7D631A4F" w14:textId="77777777" w:rsidR="00453CF8" w:rsidRPr="00904FC5" w:rsidRDefault="00453CF8" w:rsidP="008105E1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À quelle fréquence </w:t>
      </w:r>
      <w:r w:rsidR="003D6E47" w:rsidRPr="00904FC5">
        <w:rPr>
          <w:rFonts w:ascii="Arial" w:hAnsi="Arial" w:cs="Arial"/>
          <w:lang w:val="fr-FR"/>
        </w:rPr>
        <w:t xml:space="preserve">pourriez-vous </w:t>
      </w:r>
      <w:r w:rsidRPr="00904FC5">
        <w:rPr>
          <w:rFonts w:ascii="Arial" w:hAnsi="Arial" w:cs="Arial"/>
          <w:lang w:val="fr-FR"/>
        </w:rPr>
        <w:t>communiquer avec</w:t>
      </w:r>
      <w:r w:rsidR="00AD10B1">
        <w:rPr>
          <w:rFonts w:ascii="Arial" w:hAnsi="Arial" w:cs="Arial"/>
          <w:lang w:val="fr-FR"/>
        </w:rPr>
        <w:t xml:space="preserve"> votre bibliothèque sœur durant </w:t>
      </w:r>
      <w:r w:rsidRPr="00904FC5">
        <w:rPr>
          <w:rFonts w:ascii="Arial" w:hAnsi="Arial" w:cs="Arial"/>
          <w:lang w:val="fr-FR"/>
        </w:rPr>
        <w:t xml:space="preserve">l’été? </w:t>
      </w:r>
    </w:p>
    <w:p w14:paraId="7D631A50" w14:textId="77777777" w:rsidR="00453CF8" w:rsidRPr="002213BA" w:rsidRDefault="00453CF8" w:rsidP="00453CF8">
      <w:pPr>
        <w:pStyle w:val="ListParagraph"/>
        <w:ind w:left="1440"/>
        <w:rPr>
          <w:rFonts w:ascii="Arial" w:hAnsi="Arial" w:cs="Arial"/>
          <w:sz w:val="8"/>
          <w:lang w:val="fr-FR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3686"/>
      </w:tblGrid>
      <w:tr w:rsidR="00453CF8" w:rsidRPr="00B54517" w14:paraId="7D631A53" w14:textId="77777777" w:rsidTr="0072345E">
        <w:tc>
          <w:tcPr>
            <w:tcW w:w="1134" w:type="dxa"/>
          </w:tcPr>
          <w:p w14:paraId="7D631A51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14:paraId="7D631A52" w14:textId="77777777" w:rsidR="00453CF8" w:rsidRPr="00904FC5" w:rsidRDefault="00705102" w:rsidP="001C0F1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us d’une fois par semai</w:t>
            </w:r>
            <w:r w:rsidR="00453CF8" w:rsidRPr="00904FC5">
              <w:rPr>
                <w:rFonts w:ascii="Arial" w:hAnsi="Arial" w:cs="Arial"/>
                <w:lang w:val="fr-FR"/>
              </w:rPr>
              <w:t>ne</w:t>
            </w:r>
          </w:p>
        </w:tc>
      </w:tr>
      <w:tr w:rsidR="00453CF8" w:rsidRPr="00904FC5" w14:paraId="7D631A56" w14:textId="77777777" w:rsidTr="0072345E">
        <w:tc>
          <w:tcPr>
            <w:tcW w:w="1134" w:type="dxa"/>
          </w:tcPr>
          <w:p w14:paraId="7D631A54" w14:textId="77777777"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14:paraId="7D631A55" w14:textId="77777777"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Une fois par semaine</w:t>
            </w:r>
          </w:p>
        </w:tc>
      </w:tr>
      <w:tr w:rsidR="00815D47" w:rsidRPr="00B54517" w14:paraId="7D631A59" w14:textId="77777777" w:rsidTr="0072345E">
        <w:tc>
          <w:tcPr>
            <w:tcW w:w="1134" w:type="dxa"/>
          </w:tcPr>
          <w:p w14:paraId="7D631A57" w14:textId="77777777" w:rsidR="00815D47" w:rsidRPr="00904FC5" w:rsidRDefault="00815D47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14:paraId="7D631A58" w14:textId="77777777" w:rsidR="00815D47" w:rsidRPr="00815D47" w:rsidRDefault="00815D47" w:rsidP="0072345E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 xml:space="preserve">Une fois </w:t>
            </w:r>
            <w:r w:rsidR="0072345E">
              <w:rPr>
                <w:rFonts w:ascii="Arial" w:hAnsi="Arial" w:cs="Arial"/>
                <w:lang w:val="fr-CA"/>
              </w:rPr>
              <w:t>toutes les</w:t>
            </w:r>
            <w:r w:rsidRPr="00815D47">
              <w:rPr>
                <w:rFonts w:ascii="Arial" w:hAnsi="Arial" w:cs="Arial"/>
                <w:lang w:val="fr-CA"/>
              </w:rPr>
              <w:t xml:space="preserve"> deux semaines </w:t>
            </w:r>
          </w:p>
        </w:tc>
      </w:tr>
      <w:tr w:rsidR="00453CF8" w:rsidRPr="00904FC5" w14:paraId="7D631A5C" w14:textId="77777777" w:rsidTr="0072345E">
        <w:tc>
          <w:tcPr>
            <w:tcW w:w="1134" w:type="dxa"/>
          </w:tcPr>
          <w:p w14:paraId="7D631A5A" w14:textId="77777777" w:rsidR="00453CF8" w:rsidRPr="00815D47" w:rsidRDefault="00453CF8" w:rsidP="001C0F17">
            <w:pPr>
              <w:ind w:left="1080"/>
              <w:rPr>
                <w:rFonts w:ascii="Arial" w:hAnsi="Arial" w:cs="Arial"/>
                <w:lang w:val="fr-CA"/>
              </w:rPr>
            </w:pPr>
          </w:p>
        </w:tc>
        <w:tc>
          <w:tcPr>
            <w:tcW w:w="3686" w:type="dxa"/>
          </w:tcPr>
          <w:p w14:paraId="7D631A5B" w14:textId="77777777" w:rsidR="00453CF8" w:rsidRPr="00904FC5" w:rsidRDefault="00815D47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  <w:tr w:rsidR="00815D47" w:rsidRPr="00B54517" w14:paraId="7D631A5F" w14:textId="77777777" w:rsidTr="0072345E">
        <w:tc>
          <w:tcPr>
            <w:tcW w:w="1134" w:type="dxa"/>
          </w:tcPr>
          <w:p w14:paraId="7D631A5D" w14:textId="77777777" w:rsidR="00815D47" w:rsidRPr="00904FC5" w:rsidRDefault="00815D47" w:rsidP="001C0F17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D631A5E" w14:textId="77777777" w:rsidR="00815D47" w:rsidRPr="00904FC5" w:rsidRDefault="00570DDF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ins d’</w:t>
            </w:r>
            <w:r w:rsidR="00815D47"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</w:tbl>
    <w:p w14:paraId="7D631A60" w14:textId="77777777" w:rsidR="00453CF8" w:rsidRPr="002213BA" w:rsidRDefault="00453CF8" w:rsidP="00815D47">
      <w:pPr>
        <w:rPr>
          <w:rFonts w:ascii="Arial" w:hAnsi="Arial" w:cs="Arial"/>
          <w:sz w:val="2"/>
          <w:lang w:val="fr-FR"/>
        </w:rPr>
      </w:pPr>
    </w:p>
    <w:p w14:paraId="7D631A61" w14:textId="77777777" w:rsidR="00453CF8" w:rsidRPr="002213BA" w:rsidRDefault="00453CF8" w:rsidP="00453CF8">
      <w:pPr>
        <w:pStyle w:val="ListParagraph"/>
        <w:ind w:left="360"/>
        <w:rPr>
          <w:rFonts w:ascii="Arial" w:hAnsi="Arial" w:cs="Arial"/>
          <w:sz w:val="10"/>
          <w:lang w:val="fr-FR"/>
        </w:rPr>
      </w:pPr>
    </w:p>
    <w:p w14:paraId="7D631A62" w14:textId="77777777" w:rsidR="00815D47" w:rsidRPr="00C44850" w:rsidRDefault="00570DDF" w:rsidP="00B36288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ment voyez-vous vos communications avec votre </w:t>
      </w:r>
      <w:r w:rsidR="00705102">
        <w:rPr>
          <w:rFonts w:ascii="Arial" w:hAnsi="Arial" w:cs="Arial"/>
          <w:lang w:val="fr-FR"/>
        </w:rPr>
        <w:t>bibliothèque</w:t>
      </w:r>
      <w:r w:rsidR="00815D47">
        <w:rPr>
          <w:rFonts w:ascii="Arial" w:hAnsi="Arial" w:cs="Arial"/>
          <w:lang w:val="fr-FR"/>
        </w:rPr>
        <w:t xml:space="preserve"> </w:t>
      </w:r>
      <w:r w:rsidR="001C0061">
        <w:rPr>
          <w:rFonts w:ascii="Arial" w:hAnsi="Arial" w:cs="Arial"/>
          <w:lang w:val="fr-FR"/>
        </w:rPr>
        <w:t>sœur</w:t>
      </w:r>
      <w:r w:rsidR="00815D47" w:rsidRPr="00C44850">
        <w:rPr>
          <w:rFonts w:ascii="Arial" w:hAnsi="Arial" w:cs="Arial"/>
          <w:lang w:val="fr-FR"/>
        </w:rPr>
        <w:t xml:space="preserve">? </w:t>
      </w:r>
    </w:p>
    <w:tbl>
      <w:tblPr>
        <w:tblStyle w:val="TableGrid"/>
        <w:tblW w:w="8100" w:type="dxa"/>
        <w:tblInd w:w="71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C44850" w:rsidRPr="00B54517" w14:paraId="7D631A65" w14:textId="77777777" w:rsidTr="00705102">
        <w:tc>
          <w:tcPr>
            <w:tcW w:w="846" w:type="dxa"/>
          </w:tcPr>
          <w:p w14:paraId="7D631A63" w14:textId="77777777" w:rsidR="00815D47" w:rsidRPr="00C44850" w:rsidRDefault="00815D47" w:rsidP="00CA1A85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254" w:type="dxa"/>
          </w:tcPr>
          <w:p w14:paraId="7D631A64" w14:textId="77777777" w:rsidR="00815D47" w:rsidRPr="00C44850" w:rsidRDefault="003D7914" w:rsidP="00570DDF">
            <w:pPr>
              <w:rPr>
                <w:rFonts w:ascii="Arial" w:eastAsia="Adobe Gothic Std B" w:hAnsi="Arial" w:cs="Arial"/>
                <w:lang w:val="fr-CA"/>
              </w:rPr>
            </w:pPr>
            <w:r>
              <w:rPr>
                <w:rFonts w:ascii="Arial" w:eastAsia="Adobe Gothic Std B" w:hAnsi="Arial" w:cs="Arial"/>
                <w:lang w:val="fr-CA"/>
              </w:rPr>
              <w:t>O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ccasionnelle</w:t>
            </w:r>
            <w:r w:rsidR="00570DDF">
              <w:rPr>
                <w:rFonts w:ascii="Arial" w:eastAsia="Adobe Gothic Std B" w:hAnsi="Arial" w:cs="Arial"/>
                <w:lang w:val="fr-CA"/>
              </w:rPr>
              <w:t>s : n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ous </w:t>
            </w:r>
            <w:r w:rsidR="00570DDF">
              <w:rPr>
                <w:rFonts w:ascii="Arial" w:eastAsia="Adobe Gothic Std B" w:hAnsi="Arial" w:cs="Arial"/>
                <w:lang w:val="fr-CA"/>
              </w:rPr>
              <w:t xml:space="preserve">nous contacterons au besoin 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seulement</w:t>
            </w:r>
            <w:r w:rsidR="00815D47" w:rsidRPr="00C44850">
              <w:rPr>
                <w:rFonts w:ascii="Arial" w:eastAsia="Adobe Gothic Std B" w:hAnsi="Arial" w:cs="Arial"/>
                <w:lang w:val="fr-CA"/>
              </w:rPr>
              <w:t xml:space="preserve"> </w:t>
            </w:r>
          </w:p>
        </w:tc>
      </w:tr>
      <w:tr w:rsidR="00C44850" w:rsidRPr="00B54517" w14:paraId="7D631A68" w14:textId="77777777" w:rsidTr="00705102">
        <w:tc>
          <w:tcPr>
            <w:tcW w:w="846" w:type="dxa"/>
          </w:tcPr>
          <w:p w14:paraId="7D631A66" w14:textId="77777777" w:rsidR="00815D47" w:rsidRPr="00C44850" w:rsidRDefault="00815D47" w:rsidP="00CA1A85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254" w:type="dxa"/>
          </w:tcPr>
          <w:p w14:paraId="7D631A67" w14:textId="77777777" w:rsidR="00815D47" w:rsidRPr="00C44850" w:rsidRDefault="00B36288" w:rsidP="00AA7C94">
            <w:pPr>
              <w:rPr>
                <w:rFonts w:ascii="Arial" w:eastAsia="Adobe Gothic Std B" w:hAnsi="Arial" w:cs="Arial"/>
                <w:lang w:val="fr-CA"/>
              </w:rPr>
            </w:pPr>
            <w:r w:rsidRPr="00C44850">
              <w:rPr>
                <w:rFonts w:ascii="Arial" w:eastAsia="Adobe Gothic Std B" w:hAnsi="Arial" w:cs="Arial"/>
                <w:lang w:val="fr-CA"/>
              </w:rPr>
              <w:t>Structur</w:t>
            </w:r>
            <w:r w:rsidR="00570DDF">
              <w:rPr>
                <w:rFonts w:ascii="Arial" w:eastAsia="Adobe Gothic Std B" w:hAnsi="Arial" w:cs="Arial"/>
                <w:lang w:val="fr-CA"/>
              </w:rPr>
              <w:t>ées : nous planifierons</w:t>
            </w:r>
            <w:r w:rsidR="00705102" w:rsidRPr="00C44850">
              <w:rPr>
                <w:rFonts w:ascii="Arial" w:eastAsia="Adobe Gothic Std B" w:hAnsi="Arial" w:cs="Arial"/>
                <w:lang w:val="fr-CA"/>
              </w:rPr>
              <w:t xml:space="preserve"> des appels </w:t>
            </w:r>
            <w:r w:rsidR="00832BF5">
              <w:rPr>
                <w:rFonts w:ascii="Arial" w:eastAsia="Adobe Gothic Std B" w:hAnsi="Arial" w:cs="Arial"/>
                <w:lang w:val="fr-CA"/>
              </w:rPr>
              <w:t>téléphoniques, l’envoi de </w:t>
            </w:r>
            <w:r w:rsidR="00570DDF">
              <w:rPr>
                <w:rFonts w:ascii="Arial" w:eastAsia="Adobe Gothic Std B" w:hAnsi="Arial" w:cs="Arial"/>
                <w:lang w:val="fr-CA"/>
              </w:rPr>
              <w:t>courriels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 ou des appels </w:t>
            </w:r>
            <w:r w:rsidR="00570DDF">
              <w:rPr>
                <w:rFonts w:ascii="Arial" w:eastAsia="Adobe Gothic Std B" w:hAnsi="Arial" w:cs="Arial"/>
                <w:lang w:val="fr-CA"/>
              </w:rPr>
              <w:t>pour nous tenir informés</w:t>
            </w:r>
          </w:p>
        </w:tc>
      </w:tr>
    </w:tbl>
    <w:p w14:paraId="7D631A69" w14:textId="77777777" w:rsidR="00815D47" w:rsidRPr="00C44850" w:rsidRDefault="00815D47" w:rsidP="00815D47">
      <w:pPr>
        <w:pStyle w:val="ListParagraph"/>
        <w:rPr>
          <w:rFonts w:ascii="Arial" w:hAnsi="Arial" w:cs="Arial"/>
          <w:lang w:val="fr-CA"/>
        </w:rPr>
      </w:pPr>
    </w:p>
    <w:p w14:paraId="7D631A6A" w14:textId="77777777" w:rsidR="00815D47" w:rsidRPr="00904FC5" w:rsidRDefault="00815D47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Dans quelle langue participerez-vous au programme? </w:t>
      </w:r>
    </w:p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992"/>
        <w:gridCol w:w="3848"/>
      </w:tblGrid>
      <w:tr w:rsidR="00815D47" w:rsidRPr="00904FC5" w14:paraId="7D631A6D" w14:textId="77777777" w:rsidTr="0072345E">
        <w:tc>
          <w:tcPr>
            <w:tcW w:w="992" w:type="dxa"/>
          </w:tcPr>
          <w:p w14:paraId="7D631A6B" w14:textId="77777777" w:rsidR="00815D47" w:rsidRPr="00904FC5" w:rsidRDefault="00815D47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48" w:type="dxa"/>
          </w:tcPr>
          <w:p w14:paraId="7D631A6C" w14:textId="77777777" w:rsidR="00815D47" w:rsidRPr="00904FC5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Français</w:t>
            </w:r>
          </w:p>
        </w:tc>
      </w:tr>
      <w:tr w:rsidR="00815D47" w:rsidRPr="00904FC5" w14:paraId="7D631A70" w14:textId="77777777" w:rsidTr="0072345E">
        <w:tc>
          <w:tcPr>
            <w:tcW w:w="992" w:type="dxa"/>
          </w:tcPr>
          <w:p w14:paraId="7D631A6E" w14:textId="77777777"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14:paraId="7D631A6F" w14:textId="77777777" w:rsidR="00815D47" w:rsidRPr="00904FC5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nglais</w:t>
            </w:r>
          </w:p>
        </w:tc>
      </w:tr>
      <w:tr w:rsidR="00815D47" w:rsidRPr="00904FC5" w14:paraId="7D631A73" w14:textId="77777777" w:rsidTr="0072345E">
        <w:tc>
          <w:tcPr>
            <w:tcW w:w="992" w:type="dxa"/>
          </w:tcPr>
          <w:p w14:paraId="7D631A71" w14:textId="77777777"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14:paraId="7D631A72" w14:textId="77777777" w:rsidR="00815D47" w:rsidRPr="00904FC5" w:rsidRDefault="005B45E9" w:rsidP="00815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05102">
              <w:rPr>
                <w:rFonts w:ascii="Arial" w:hAnsi="Arial" w:cs="Arial"/>
              </w:rPr>
              <w:t>rançais et a</w:t>
            </w:r>
            <w:r w:rsidR="00815D47">
              <w:rPr>
                <w:rFonts w:ascii="Arial" w:hAnsi="Arial" w:cs="Arial"/>
              </w:rPr>
              <w:t xml:space="preserve">nglais  </w:t>
            </w:r>
          </w:p>
        </w:tc>
      </w:tr>
      <w:tr w:rsidR="00815D47" w:rsidRPr="00904FC5" w14:paraId="7D631A77" w14:textId="77777777" w:rsidTr="0072345E">
        <w:tc>
          <w:tcPr>
            <w:tcW w:w="992" w:type="dxa"/>
          </w:tcPr>
          <w:p w14:paraId="7D631A74" w14:textId="77777777"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14:paraId="7D631A75" w14:textId="77777777" w:rsidR="00815D47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utre (précisez) :</w:t>
            </w:r>
          </w:p>
          <w:p w14:paraId="7D631A76" w14:textId="77777777" w:rsidR="00B36288" w:rsidRPr="00904FC5" w:rsidRDefault="00B36288" w:rsidP="00CA1A85">
            <w:pPr>
              <w:rPr>
                <w:rFonts w:ascii="Arial" w:hAnsi="Arial" w:cs="Arial"/>
              </w:rPr>
            </w:pPr>
          </w:p>
        </w:tc>
      </w:tr>
    </w:tbl>
    <w:p w14:paraId="7D631A78" w14:textId="77777777" w:rsidR="00C44850" w:rsidRDefault="00C44850" w:rsidP="00815D47">
      <w:pPr>
        <w:pStyle w:val="ListParagraph"/>
        <w:rPr>
          <w:rFonts w:ascii="Arial" w:hAnsi="Arial" w:cs="Arial"/>
          <w:lang w:val="fr-FR"/>
        </w:rPr>
      </w:pPr>
    </w:p>
    <w:p w14:paraId="7D631A79" w14:textId="77777777" w:rsidR="00815D47" w:rsidRDefault="00B36288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llez-vous partir </w:t>
      </w:r>
      <w:r w:rsidR="00815D47">
        <w:rPr>
          <w:rFonts w:ascii="Arial" w:hAnsi="Arial" w:cs="Arial"/>
          <w:lang w:val="fr-FR"/>
        </w:rPr>
        <w:t xml:space="preserve">en vacances </w:t>
      </w:r>
      <w:r w:rsidR="00705102">
        <w:rPr>
          <w:rFonts w:ascii="Arial" w:hAnsi="Arial" w:cs="Arial"/>
          <w:lang w:val="fr-FR"/>
        </w:rPr>
        <w:t xml:space="preserve">cet </w:t>
      </w:r>
      <w:r w:rsidR="008F5FA2">
        <w:rPr>
          <w:rFonts w:ascii="Arial" w:hAnsi="Arial" w:cs="Arial"/>
          <w:lang w:val="fr-FR"/>
        </w:rPr>
        <w:t>été</w:t>
      </w:r>
      <w:r w:rsidR="00815D47">
        <w:rPr>
          <w:rFonts w:ascii="Arial" w:hAnsi="Arial" w:cs="Arial"/>
          <w:lang w:val="fr-FR"/>
        </w:rPr>
        <w:t xml:space="preserve">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46"/>
        <w:gridCol w:w="1224"/>
      </w:tblGrid>
      <w:tr w:rsidR="00C44850" w:rsidRPr="00C44850" w14:paraId="7D631A7C" w14:textId="77777777" w:rsidTr="00B36288">
        <w:tc>
          <w:tcPr>
            <w:tcW w:w="846" w:type="dxa"/>
          </w:tcPr>
          <w:p w14:paraId="7D631A7A" w14:textId="77777777" w:rsidR="00815D47" w:rsidRPr="00C44850" w:rsidRDefault="00815D47" w:rsidP="00815D47">
            <w:pPr>
              <w:ind w:left="360"/>
              <w:rPr>
                <w:rFonts w:ascii="Arial" w:hAnsi="Arial" w:cs="Arial"/>
                <w:lang w:val="fr-CA"/>
              </w:rPr>
            </w:pPr>
          </w:p>
        </w:tc>
        <w:tc>
          <w:tcPr>
            <w:tcW w:w="1224" w:type="dxa"/>
          </w:tcPr>
          <w:p w14:paraId="7D631A7B" w14:textId="77777777" w:rsidR="00815D47" w:rsidRPr="00C44850" w:rsidRDefault="00815D47" w:rsidP="00CA1A85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Oui</w:t>
            </w:r>
          </w:p>
        </w:tc>
      </w:tr>
      <w:tr w:rsidR="00C44850" w:rsidRPr="00C44850" w14:paraId="7D631A7F" w14:textId="77777777" w:rsidTr="00B36288">
        <w:tc>
          <w:tcPr>
            <w:tcW w:w="846" w:type="dxa"/>
          </w:tcPr>
          <w:p w14:paraId="7D631A7D" w14:textId="77777777" w:rsidR="00815D47" w:rsidRPr="00C44850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7D631A7E" w14:textId="77777777" w:rsidR="00815D47" w:rsidRPr="00C44850" w:rsidRDefault="00815D47" w:rsidP="00CA1A85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Non</w:t>
            </w:r>
          </w:p>
        </w:tc>
      </w:tr>
    </w:tbl>
    <w:p w14:paraId="7D631A80" w14:textId="77777777" w:rsidR="00815D47" w:rsidRPr="00C44850" w:rsidRDefault="00815D47" w:rsidP="00815D47">
      <w:pPr>
        <w:pStyle w:val="ListParagraph"/>
        <w:ind w:left="360"/>
        <w:rPr>
          <w:rFonts w:ascii="Arial" w:eastAsia="Adobe Gothic Std B" w:hAnsi="Arial" w:cs="Arial"/>
        </w:rPr>
      </w:pPr>
    </w:p>
    <w:p w14:paraId="7D631A81" w14:textId="77777777" w:rsidR="00815D47" w:rsidRPr="00C44850" w:rsidRDefault="00815D47" w:rsidP="002A6404">
      <w:pPr>
        <w:pStyle w:val="ListParagraph"/>
        <w:rPr>
          <w:rFonts w:ascii="Arial" w:eastAsia="Adobe Gothic Std B" w:hAnsi="Arial" w:cs="Arial"/>
          <w:lang w:val="fr-CA"/>
        </w:rPr>
      </w:pPr>
      <w:r w:rsidRPr="00C44850">
        <w:rPr>
          <w:rFonts w:ascii="Arial" w:eastAsia="Adobe Gothic Std B" w:hAnsi="Arial" w:cs="Arial"/>
          <w:lang w:val="fr-CA"/>
        </w:rPr>
        <w:t xml:space="preserve">Si oui, </w:t>
      </w:r>
      <w:r w:rsidR="00570DDF">
        <w:rPr>
          <w:rFonts w:ascii="Arial" w:eastAsia="Adobe Gothic Std B" w:hAnsi="Arial" w:cs="Arial"/>
          <w:lang w:val="fr-CA"/>
        </w:rPr>
        <w:t xml:space="preserve">précisez </w:t>
      </w:r>
      <w:r w:rsidRPr="00C44850">
        <w:rPr>
          <w:rFonts w:ascii="Arial" w:eastAsia="Adobe Gothic Std B" w:hAnsi="Arial" w:cs="Arial"/>
          <w:lang w:val="fr-CA"/>
        </w:rPr>
        <w:t xml:space="preserve">: </w:t>
      </w:r>
    </w:p>
    <w:p w14:paraId="7D631A82" w14:textId="77777777" w:rsidR="00815D47" w:rsidRDefault="00570DDF" w:rsidP="002A6404">
      <w:pPr>
        <w:pStyle w:val="ListParagraph"/>
        <w:rPr>
          <w:rFonts w:ascii="Arial" w:eastAsia="Adobe Gothic Std B" w:hAnsi="Arial" w:cs="Arial"/>
          <w:lang w:val="fr-CA"/>
        </w:rPr>
      </w:pPr>
      <w:r>
        <w:rPr>
          <w:rFonts w:ascii="Arial" w:eastAsia="Adobe Gothic Std B" w:hAnsi="Arial" w:cs="Arial"/>
          <w:lang w:val="fr-CA"/>
        </w:rPr>
        <w:t xml:space="preserve">Je </w:t>
      </w:r>
      <w:r w:rsidR="0020711D">
        <w:rPr>
          <w:rFonts w:ascii="Arial" w:eastAsia="Adobe Gothic Std B" w:hAnsi="Arial" w:cs="Arial"/>
          <w:lang w:val="fr-CA"/>
        </w:rPr>
        <w:t>m’absenterai</w:t>
      </w:r>
      <w:r w:rsidR="00815D47" w:rsidRPr="00815D47">
        <w:rPr>
          <w:rFonts w:ascii="Arial" w:eastAsia="Adobe Gothic Std B" w:hAnsi="Arial" w:cs="Arial"/>
          <w:lang w:val="fr-CA"/>
        </w:rPr>
        <w:t xml:space="preserve"> du ________</w:t>
      </w:r>
      <w:r w:rsidR="002213BA">
        <w:rPr>
          <w:rFonts w:ascii="Arial" w:eastAsia="Adobe Gothic Std B" w:hAnsi="Arial" w:cs="Arial"/>
          <w:lang w:val="fr-CA"/>
        </w:rPr>
        <w:t>_</w:t>
      </w:r>
      <w:r w:rsidR="00815D47" w:rsidRPr="00815D47">
        <w:rPr>
          <w:rFonts w:ascii="Arial" w:eastAsia="Adobe Gothic Std B" w:hAnsi="Arial" w:cs="Arial"/>
          <w:lang w:val="fr-CA"/>
        </w:rPr>
        <w:t>____</w:t>
      </w:r>
      <w:r w:rsidR="002213BA">
        <w:rPr>
          <w:rFonts w:ascii="Arial" w:eastAsia="Adobe Gothic Std B" w:hAnsi="Arial" w:cs="Arial"/>
          <w:lang w:val="fr-CA"/>
        </w:rPr>
        <w:t>_____</w:t>
      </w:r>
      <w:r w:rsidR="00815D47" w:rsidRPr="00815D47">
        <w:rPr>
          <w:rFonts w:ascii="Arial" w:eastAsia="Adobe Gothic Std B" w:hAnsi="Arial" w:cs="Arial"/>
          <w:lang w:val="fr-CA"/>
        </w:rPr>
        <w:t>_</w:t>
      </w:r>
      <w:r w:rsidR="002213BA">
        <w:rPr>
          <w:rFonts w:ascii="Arial" w:eastAsia="Adobe Gothic Std B" w:hAnsi="Arial" w:cs="Arial"/>
          <w:lang w:val="fr-CA"/>
        </w:rPr>
        <w:t>_</w:t>
      </w:r>
      <w:r>
        <w:rPr>
          <w:rFonts w:ascii="Arial" w:eastAsia="Adobe Gothic Std B" w:hAnsi="Arial" w:cs="Arial"/>
          <w:lang w:val="fr-CA"/>
        </w:rPr>
        <w:t xml:space="preserve"> </w:t>
      </w:r>
      <w:r w:rsidR="00815D47">
        <w:rPr>
          <w:rFonts w:ascii="Arial" w:eastAsia="Adobe Gothic Std B" w:hAnsi="Arial" w:cs="Arial"/>
          <w:lang w:val="fr-CA"/>
        </w:rPr>
        <w:t>au</w:t>
      </w:r>
      <w:r>
        <w:rPr>
          <w:rFonts w:ascii="Arial" w:eastAsia="Adobe Gothic Std B" w:hAnsi="Arial" w:cs="Arial"/>
          <w:lang w:val="fr-CA"/>
        </w:rPr>
        <w:t xml:space="preserve"> </w:t>
      </w:r>
      <w:r w:rsidR="00815D47" w:rsidRPr="00815D47">
        <w:rPr>
          <w:rFonts w:ascii="Arial" w:eastAsia="Adobe Gothic Std B" w:hAnsi="Arial" w:cs="Arial"/>
          <w:lang w:val="fr-CA"/>
        </w:rPr>
        <w:t>___</w:t>
      </w:r>
      <w:r w:rsidR="002213BA">
        <w:rPr>
          <w:rFonts w:ascii="Arial" w:eastAsia="Adobe Gothic Std B" w:hAnsi="Arial" w:cs="Arial"/>
          <w:lang w:val="fr-CA"/>
        </w:rPr>
        <w:t>_______</w:t>
      </w:r>
      <w:r w:rsidR="00815D47" w:rsidRPr="00815D47">
        <w:rPr>
          <w:rFonts w:ascii="Arial" w:eastAsia="Adobe Gothic Std B" w:hAnsi="Arial" w:cs="Arial"/>
          <w:lang w:val="fr-CA"/>
        </w:rPr>
        <w:t>__________.</w:t>
      </w:r>
    </w:p>
    <w:p w14:paraId="7D631A83" w14:textId="77777777" w:rsidR="00433BF3" w:rsidRPr="002213BA" w:rsidRDefault="00433BF3" w:rsidP="002A6404">
      <w:pPr>
        <w:pStyle w:val="ListParagraph"/>
        <w:rPr>
          <w:rFonts w:ascii="Arial" w:eastAsia="Adobe Gothic Std B" w:hAnsi="Arial" w:cs="Arial"/>
          <w:sz w:val="24"/>
          <w:lang w:val="fr-CA"/>
        </w:rPr>
      </w:pPr>
    </w:p>
    <w:p w14:paraId="7D631A84" w14:textId="77777777" w:rsidR="00815D47" w:rsidRPr="002213BA" w:rsidRDefault="00815D47" w:rsidP="00815D47">
      <w:pPr>
        <w:pStyle w:val="ListParagraph"/>
        <w:ind w:left="360"/>
        <w:rPr>
          <w:rFonts w:ascii="Arial" w:eastAsia="Adobe Gothic Std B" w:hAnsi="Arial" w:cs="Arial"/>
          <w:sz w:val="2"/>
          <w:lang w:val="fr-CA"/>
        </w:rPr>
      </w:pPr>
    </w:p>
    <w:p w14:paraId="7D631A85" w14:textId="77777777" w:rsidR="00453CF8" w:rsidRPr="00904FC5" w:rsidRDefault="00D32699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Y aura-t-il quelqu’un pour vous remplacer si vous devez vous absenter pour des vacances</w:t>
      </w:r>
      <w:r w:rsidR="0046689E">
        <w:rPr>
          <w:rFonts w:ascii="Arial" w:hAnsi="Arial" w:cs="Arial"/>
          <w:lang w:val="fr-FR"/>
        </w:rPr>
        <w:t xml:space="preserve"> ou pour une période prolongée</w:t>
      </w:r>
      <w:r w:rsidR="00453CF8" w:rsidRPr="00904FC5">
        <w:rPr>
          <w:rFonts w:ascii="Arial" w:hAnsi="Arial" w:cs="Arial"/>
          <w:lang w:val="fr-FR"/>
        </w:rPr>
        <w:t>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230"/>
      </w:tblGrid>
      <w:tr w:rsidR="00453CF8" w:rsidRPr="00815D47" w14:paraId="7D631A88" w14:textId="77777777" w:rsidTr="00B36288">
        <w:tc>
          <w:tcPr>
            <w:tcW w:w="851" w:type="dxa"/>
          </w:tcPr>
          <w:p w14:paraId="7D631A86" w14:textId="77777777"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30" w:type="dxa"/>
          </w:tcPr>
          <w:p w14:paraId="7D631A87" w14:textId="77777777"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Oui</w:t>
            </w:r>
          </w:p>
        </w:tc>
      </w:tr>
      <w:tr w:rsidR="00453CF8" w:rsidRPr="00815D47" w14:paraId="7D631A8B" w14:textId="77777777" w:rsidTr="00B36288">
        <w:tc>
          <w:tcPr>
            <w:tcW w:w="851" w:type="dxa"/>
          </w:tcPr>
          <w:p w14:paraId="7D631A89" w14:textId="77777777"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30" w:type="dxa"/>
          </w:tcPr>
          <w:p w14:paraId="7D631A8A" w14:textId="77777777"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Non</w:t>
            </w:r>
          </w:p>
        </w:tc>
      </w:tr>
    </w:tbl>
    <w:p w14:paraId="7D631A8C" w14:textId="77777777" w:rsidR="00815D47" w:rsidRPr="002213BA" w:rsidRDefault="00815D47" w:rsidP="00453CF8">
      <w:pPr>
        <w:rPr>
          <w:rFonts w:ascii="Arial" w:hAnsi="Arial" w:cs="Arial"/>
          <w:sz w:val="4"/>
          <w:lang w:val="fr-CA"/>
        </w:rPr>
      </w:pPr>
    </w:p>
    <w:p w14:paraId="7D631A8D" w14:textId="77777777" w:rsidR="00570DDF" w:rsidRDefault="00570DDF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14:paraId="7D631A8E" w14:textId="77777777" w:rsidR="00815D47" w:rsidRPr="002A6404" w:rsidRDefault="00815D47" w:rsidP="00453CF8">
      <w:pPr>
        <w:rPr>
          <w:rFonts w:ascii="Arial" w:hAnsi="Arial" w:cs="Arial"/>
          <w:b/>
          <w:lang w:val="fr-CA"/>
        </w:rPr>
      </w:pPr>
      <w:r w:rsidRPr="002A6404">
        <w:rPr>
          <w:rFonts w:ascii="Arial" w:hAnsi="Arial" w:cs="Arial"/>
          <w:b/>
          <w:lang w:val="fr-CA"/>
        </w:rPr>
        <w:lastRenderedPageBreak/>
        <w:t xml:space="preserve">Activités </w:t>
      </w:r>
    </w:p>
    <w:p w14:paraId="7D631A8F" w14:textId="77777777" w:rsidR="00AB4CCC" w:rsidRPr="004F00FA" w:rsidRDefault="002B05E8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elles</w:t>
      </w:r>
      <w:r w:rsidR="00C44850" w:rsidRPr="004F00FA">
        <w:rPr>
          <w:rFonts w:ascii="Arial" w:hAnsi="Arial" w:cs="Arial"/>
          <w:lang w:val="fr-FR"/>
        </w:rPr>
        <w:t xml:space="preserve"> interactions </w:t>
      </w:r>
      <w:r w:rsidR="00453CF8" w:rsidRPr="004F00FA">
        <w:rPr>
          <w:rFonts w:ascii="Arial" w:hAnsi="Arial" w:cs="Arial"/>
          <w:lang w:val="fr-FR"/>
        </w:rPr>
        <w:t xml:space="preserve">aimeriez-vous </w:t>
      </w:r>
      <w:r>
        <w:rPr>
          <w:rFonts w:ascii="Arial" w:hAnsi="Arial" w:cs="Arial"/>
          <w:lang w:val="fr-FR"/>
        </w:rPr>
        <w:t>avoir</w:t>
      </w:r>
      <w:r w:rsidR="00C44850" w:rsidRPr="004F00FA">
        <w:rPr>
          <w:rFonts w:ascii="Arial" w:hAnsi="Arial" w:cs="Arial"/>
          <w:lang w:val="fr-FR"/>
        </w:rPr>
        <w:t xml:space="preserve"> avec votre biblioth</w:t>
      </w:r>
      <w:r w:rsidR="00E43389">
        <w:rPr>
          <w:rFonts w:ascii="Arial" w:hAnsi="Arial" w:cs="Arial"/>
          <w:lang w:val="fr-FR"/>
        </w:rPr>
        <w:t>èque sœur</w:t>
      </w:r>
      <w:r w:rsidR="00AB4CCC" w:rsidRPr="004F00FA">
        <w:rPr>
          <w:rFonts w:ascii="Arial" w:hAnsi="Arial" w:cs="Arial"/>
          <w:lang w:val="fr-FR"/>
        </w:rPr>
        <w:t xml:space="preserve">? </w:t>
      </w:r>
      <w:r w:rsidR="00D32699" w:rsidRPr="004F00FA">
        <w:rPr>
          <w:rFonts w:ascii="Arial" w:hAnsi="Arial" w:cs="Arial"/>
          <w:lang w:val="fr-FR"/>
        </w:rPr>
        <w:br/>
      </w:r>
      <w:r w:rsidR="000F4D45" w:rsidRPr="004F00FA">
        <w:rPr>
          <w:rFonts w:ascii="Arial" w:hAnsi="Arial" w:cs="Arial"/>
          <w:lang w:val="fr-FR"/>
        </w:rPr>
        <w:t>(</w:t>
      </w:r>
      <w:r w:rsidR="00AB4CCC" w:rsidRPr="004F00FA">
        <w:rPr>
          <w:rFonts w:ascii="Arial" w:hAnsi="Arial" w:cs="Arial"/>
          <w:lang w:val="fr-FR"/>
        </w:rPr>
        <w:t>Cochez toutes les réponses qui s’appliquent.</w:t>
      </w:r>
      <w:r w:rsidR="000F4D45" w:rsidRPr="004F00FA">
        <w:rPr>
          <w:rFonts w:ascii="Arial" w:hAnsi="Arial" w:cs="Arial"/>
          <w:lang w:val="fr-FR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440"/>
      </w:tblGrid>
      <w:tr w:rsidR="004F00FA" w:rsidRPr="00B54517" w14:paraId="7D631A92" w14:textId="77777777" w:rsidTr="00D32699">
        <w:tc>
          <w:tcPr>
            <w:tcW w:w="851" w:type="dxa"/>
          </w:tcPr>
          <w:p w14:paraId="7D631A90" w14:textId="77777777"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91" w14:textId="77777777" w:rsidR="00D32699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Partage de nouvelles idées</w:t>
            </w:r>
            <w:r w:rsidR="005B45E9">
              <w:rPr>
                <w:rFonts w:ascii="Arial" w:eastAsia="Adobe Fangsong Std R" w:hAnsi="Arial" w:cs="Arial"/>
                <w:lang w:val="fr-CA"/>
              </w:rPr>
              <w:t>, d’activités et de projets</w:t>
            </w:r>
          </w:p>
        </w:tc>
      </w:tr>
      <w:tr w:rsidR="00601914" w:rsidRPr="00B54517" w14:paraId="7D631A95" w14:textId="77777777" w:rsidTr="00D32699">
        <w:tc>
          <w:tcPr>
            <w:tcW w:w="851" w:type="dxa"/>
          </w:tcPr>
          <w:p w14:paraId="7D631A93" w14:textId="77777777"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94" w14:textId="77777777" w:rsidR="00C44850" w:rsidRPr="004F00FA" w:rsidRDefault="00570DDF" w:rsidP="00601914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Partage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  <w:r>
              <w:rPr>
                <w:rFonts w:ascii="Arial" w:eastAsia="Adobe Fangsong Std R" w:hAnsi="Arial" w:cs="Arial"/>
                <w:lang w:val="fr-CA"/>
              </w:rPr>
              <w:t>défis et de solutions</w:t>
            </w:r>
          </w:p>
        </w:tc>
      </w:tr>
      <w:tr w:rsidR="004F00FA" w:rsidRPr="00EE6616" w14:paraId="7D631A98" w14:textId="77777777" w:rsidTr="00C44850">
        <w:trPr>
          <w:trHeight w:val="170"/>
        </w:trPr>
        <w:tc>
          <w:tcPr>
            <w:tcW w:w="851" w:type="dxa"/>
          </w:tcPr>
          <w:p w14:paraId="7D631A96" w14:textId="77777777"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97" w14:textId="77777777" w:rsidR="00C44850" w:rsidRPr="004F00FA" w:rsidRDefault="003355C5" w:rsidP="003355C5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Discussions vidéo 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entre </w:t>
            </w:r>
            <w:r w:rsidR="00570DDF">
              <w:rPr>
                <w:rFonts w:ascii="Arial" w:eastAsia="Adobe Fangsong Std R" w:hAnsi="Arial" w:cs="Arial"/>
                <w:lang w:val="fr-CA"/>
              </w:rPr>
              <w:t>bibliothécaires</w:t>
            </w:r>
            <w:r w:rsidR="00601914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C44850" w:rsidRPr="00B54517" w14:paraId="7D631A9B" w14:textId="77777777" w:rsidTr="00D32699">
        <w:tc>
          <w:tcPr>
            <w:tcW w:w="851" w:type="dxa"/>
          </w:tcPr>
          <w:p w14:paraId="7D631A99" w14:textId="77777777"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9A" w14:textId="77777777" w:rsidR="00C44850" w:rsidRPr="004F00FA" w:rsidRDefault="003D7914" w:rsidP="00570DDF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Suggestions de livre</w:t>
            </w:r>
            <w:r w:rsidR="00570DDF">
              <w:rPr>
                <w:rFonts w:ascii="Arial" w:eastAsia="Adobe Fangsong Std R" w:hAnsi="Arial" w:cs="Arial"/>
                <w:lang w:val="fr-CA"/>
              </w:rPr>
              <w:t>s (</w:t>
            </w:r>
            <w:r w:rsidR="003355C5">
              <w:rPr>
                <w:rFonts w:ascii="Arial" w:eastAsia="Adobe Fangsong Std R" w:hAnsi="Arial" w:cs="Arial"/>
                <w:lang w:val="fr-CA"/>
              </w:rPr>
              <w:t xml:space="preserve">p. ex., </w:t>
            </w:r>
            <w:r w:rsidR="00570DDF">
              <w:rPr>
                <w:rFonts w:ascii="Arial" w:eastAsia="Adobe Fangsong Std R" w:hAnsi="Arial" w:cs="Arial"/>
                <w:lang w:val="fr-CA"/>
              </w:rPr>
              <w:t>les b</w:t>
            </w:r>
            <w:r>
              <w:rPr>
                <w:rFonts w:ascii="Arial" w:eastAsia="Adobe Fangsong Std R" w:hAnsi="Arial" w:cs="Arial"/>
                <w:lang w:val="fr-CA"/>
              </w:rPr>
              <w:t xml:space="preserve">ibliothécaires peuvent </w:t>
            </w:r>
            <w:r w:rsidR="00570DDF">
              <w:rPr>
                <w:rFonts w:ascii="Arial" w:eastAsia="Adobe Fangsong Std R" w:hAnsi="Arial" w:cs="Arial"/>
                <w:lang w:val="fr-CA"/>
              </w:rPr>
              <w:t>s’échanger</w:t>
            </w:r>
            <w:r>
              <w:rPr>
                <w:rFonts w:ascii="Arial" w:eastAsia="Adobe Fangsong Std R" w:hAnsi="Arial" w:cs="Arial"/>
                <w:lang w:val="fr-CA"/>
              </w:rPr>
              <w:t xml:space="preserve"> une liste </w:t>
            </w:r>
            <w:r w:rsidR="00570DDF">
              <w:rPr>
                <w:rFonts w:ascii="Arial" w:eastAsia="Adobe Fangsong Std R" w:hAnsi="Arial" w:cs="Arial"/>
                <w:lang w:val="fr-CA"/>
              </w:rPr>
              <w:t>des livres préférés des enfants)</w:t>
            </w:r>
            <w:r>
              <w:rPr>
                <w:rFonts w:ascii="Arial" w:eastAsia="Adobe Fangsong Std R" w:hAnsi="Arial" w:cs="Arial"/>
                <w:lang w:val="fr-CA"/>
              </w:rPr>
              <w:t xml:space="preserve">  </w:t>
            </w:r>
          </w:p>
        </w:tc>
      </w:tr>
      <w:tr w:rsidR="00C44850" w:rsidRPr="00B54517" w14:paraId="7D631A9E" w14:textId="77777777" w:rsidTr="00D32699">
        <w:tc>
          <w:tcPr>
            <w:tcW w:w="851" w:type="dxa"/>
          </w:tcPr>
          <w:p w14:paraId="7D631A9C" w14:textId="77777777"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9D" w14:textId="77777777" w:rsidR="00C44850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Correspond</w:t>
            </w:r>
            <w:r w:rsidR="00570DDF">
              <w:rPr>
                <w:rFonts w:ascii="Arial" w:eastAsia="Adobe Fangsong Std R" w:hAnsi="Arial" w:cs="Arial"/>
                <w:lang w:val="fr-CA"/>
              </w:rPr>
              <w:t>ance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>entre les enfants : l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ettres ou cartes postal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dans lesquelles les enfants parlent de </w:t>
            </w:r>
            <w:r w:rsidR="00832BF5">
              <w:rPr>
                <w:rFonts w:ascii="Arial" w:eastAsia="Adobe Fangsong Std R" w:hAnsi="Arial" w:cs="Arial"/>
                <w:lang w:val="fr-CA"/>
              </w:rPr>
              <w:t>leurs lectures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ou de leurs personnages 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préférés </w:t>
            </w:r>
            <w:r w:rsidR="00570DDF">
              <w:rPr>
                <w:rFonts w:ascii="Arial" w:eastAsia="Adobe Fangsong Std R" w:hAnsi="Arial" w:cs="Arial"/>
                <w:lang w:val="fr-CA"/>
              </w:rPr>
              <w:t>(i</w:t>
            </w:r>
            <w:r w:rsidR="003D7914">
              <w:rPr>
                <w:rFonts w:ascii="Arial" w:eastAsia="Adobe Fangsong Std R" w:hAnsi="Arial" w:cs="Arial"/>
                <w:lang w:val="fr-CA"/>
              </w:rPr>
              <w:t>ls pourraient</w:t>
            </w:r>
            <w:r w:rsidR="00D7273D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y </w:t>
            </w:r>
            <w:r w:rsidR="00D7273D">
              <w:rPr>
                <w:rFonts w:ascii="Arial" w:eastAsia="Adobe Fangsong Std R" w:hAnsi="Arial" w:cs="Arial"/>
                <w:lang w:val="fr-CA"/>
              </w:rPr>
              <w:t>inclure des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dessins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4F00FA" w:rsidRPr="00B54517" w14:paraId="7D631AA1" w14:textId="77777777" w:rsidTr="00D32699">
        <w:tc>
          <w:tcPr>
            <w:tcW w:w="851" w:type="dxa"/>
          </w:tcPr>
          <w:p w14:paraId="7D631A9F" w14:textId="77777777"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A0" w14:textId="77777777" w:rsidR="00D32699" w:rsidRPr="004F00FA" w:rsidRDefault="00570DDF" w:rsidP="00B6565B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Échange de bricolages ou </w:t>
            </w:r>
            <w:r w:rsidR="00D32699" w:rsidRPr="004F00FA">
              <w:rPr>
                <w:rFonts w:ascii="Arial" w:eastAsia="Adobe Fangsong Std R" w:hAnsi="Arial" w:cs="Arial"/>
                <w:lang w:val="fr-CA"/>
              </w:rPr>
              <w:t>de souvenirs</w:t>
            </w:r>
          </w:p>
        </w:tc>
      </w:tr>
      <w:tr w:rsidR="004F00FA" w:rsidRPr="00B54517" w14:paraId="7D631AA4" w14:textId="77777777" w:rsidTr="00D32699">
        <w:tc>
          <w:tcPr>
            <w:tcW w:w="851" w:type="dxa"/>
          </w:tcPr>
          <w:p w14:paraId="7D631AA2" w14:textId="77777777"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A3" w14:textId="77777777"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Échange de photos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ou de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ssins </w:t>
            </w:r>
          </w:p>
        </w:tc>
      </w:tr>
      <w:tr w:rsidR="004F00FA" w:rsidRPr="004F00FA" w14:paraId="7D631AA7" w14:textId="77777777" w:rsidTr="00D32699">
        <w:tc>
          <w:tcPr>
            <w:tcW w:w="851" w:type="dxa"/>
          </w:tcPr>
          <w:p w14:paraId="7D631AA5" w14:textId="77777777"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A6" w14:textId="77777777" w:rsidR="00D32699" w:rsidRPr="004F00FA" w:rsidRDefault="00832BF5" w:rsidP="00B320D6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Rencontres</w:t>
            </w:r>
            <w:r w:rsidR="00B320D6"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audio ou </w:t>
            </w:r>
            <w:r w:rsidR="00D32699" w:rsidRPr="004F00FA">
              <w:rPr>
                <w:rFonts w:ascii="Arial" w:eastAsia="Adobe Fangsong Std R" w:hAnsi="Arial" w:cs="Arial"/>
                <w:lang w:val="fr-CA"/>
              </w:rPr>
              <w:t>vidéo</w:t>
            </w:r>
          </w:p>
        </w:tc>
      </w:tr>
      <w:tr w:rsidR="004F00FA" w:rsidRPr="004F00FA" w14:paraId="7D631AAA" w14:textId="77777777" w:rsidTr="00D32699">
        <w:tc>
          <w:tcPr>
            <w:tcW w:w="851" w:type="dxa"/>
          </w:tcPr>
          <w:p w14:paraId="7D631AA8" w14:textId="77777777"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14:paraId="7D631AA9" w14:textId="77777777"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Activités communes</w:t>
            </w:r>
          </w:p>
        </w:tc>
      </w:tr>
      <w:tr w:rsidR="004F00FA" w:rsidRPr="00B54517" w14:paraId="7D631AAD" w14:textId="77777777" w:rsidTr="00D32699">
        <w:tc>
          <w:tcPr>
            <w:tcW w:w="851" w:type="dxa"/>
          </w:tcPr>
          <w:p w14:paraId="7D631AAB" w14:textId="77777777"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14:paraId="7D631AAC" w14:textId="5FE1F660" w:rsidR="00C44850" w:rsidRPr="004F00FA" w:rsidRDefault="00C44850" w:rsidP="00601914">
            <w:pPr>
              <w:rPr>
                <w:rFonts w:ascii="Arial" w:eastAsia="Adobe Fangsong Std R" w:hAnsi="Arial" w:cs="Arial"/>
                <w:lang w:val="fr-CA"/>
              </w:rPr>
            </w:pPr>
            <w:r w:rsidRPr="00601914">
              <w:rPr>
                <w:rFonts w:ascii="Arial" w:eastAsia="Adobe Fangsong Std R" w:hAnsi="Arial" w:cs="Arial"/>
                <w:lang w:val="fr-CA"/>
              </w:rPr>
              <w:t>Compétitions</w:t>
            </w:r>
            <w:r w:rsidR="00D32699" w:rsidRPr="00601914">
              <w:rPr>
                <w:rFonts w:ascii="Arial" w:eastAsia="Adobe Fangsong Std R" w:hAnsi="Arial" w:cs="Arial"/>
                <w:lang w:val="fr-CA"/>
              </w:rPr>
              <w:t xml:space="preserve"> entre bibliothèques</w:t>
            </w:r>
            <w:r w:rsidR="00505B36">
              <w:rPr>
                <w:rFonts w:ascii="Arial" w:eastAsia="Adobe Fangsong Std R" w:hAnsi="Arial" w:cs="Arial"/>
                <w:lang w:val="fr-CA"/>
              </w:rPr>
              <w:t xml:space="preserve"> (p. ex.</w:t>
            </w:r>
            <w:r w:rsidR="00570DDF">
              <w:rPr>
                <w:rFonts w:ascii="Arial" w:eastAsia="Adobe Fangsong Std R" w:hAnsi="Arial" w:cs="Arial"/>
                <w:lang w:val="fr-CA"/>
              </w:rPr>
              <w:t>, c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ompétition </w:t>
            </w:r>
            <w:r w:rsidR="00601914">
              <w:rPr>
                <w:rFonts w:ascii="Arial" w:eastAsia="Adobe Fangsong Std R" w:hAnsi="Arial" w:cs="Arial"/>
                <w:lang w:val="fr-CA"/>
              </w:rPr>
              <w:t>de lecture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</w:p>
        </w:tc>
      </w:tr>
      <w:tr w:rsidR="004F00FA" w:rsidRPr="00505B36" w14:paraId="7D631AB0" w14:textId="77777777" w:rsidTr="00D32699">
        <w:tc>
          <w:tcPr>
            <w:tcW w:w="851" w:type="dxa"/>
          </w:tcPr>
          <w:p w14:paraId="7D631AAE" w14:textId="77777777"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AF" w14:textId="77777777" w:rsidR="00D32699" w:rsidRPr="00505B36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  <w:r w:rsidRPr="00505B36">
              <w:rPr>
                <w:rFonts w:ascii="Arial" w:eastAsia="Adobe Fangsong Std R" w:hAnsi="Arial" w:cs="Arial"/>
                <w:lang w:val="fr-CA"/>
              </w:rPr>
              <w:t>Blogue conjoint</w:t>
            </w:r>
          </w:p>
        </w:tc>
      </w:tr>
      <w:tr w:rsidR="004F00FA" w:rsidRPr="00505B36" w14:paraId="7D631AB5" w14:textId="77777777" w:rsidTr="00D32699">
        <w:tc>
          <w:tcPr>
            <w:tcW w:w="851" w:type="dxa"/>
          </w:tcPr>
          <w:p w14:paraId="7D631AB1" w14:textId="77777777" w:rsidR="00D32699" w:rsidRPr="00505B36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14:paraId="7D631AB2" w14:textId="002FFE9C" w:rsidR="00D32699" w:rsidRPr="00505B36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  <w:r w:rsidRPr="00505B36">
              <w:rPr>
                <w:rFonts w:ascii="Arial" w:eastAsia="Adobe Fangsong Std R" w:hAnsi="Arial" w:cs="Arial"/>
                <w:lang w:val="fr-CA"/>
              </w:rPr>
              <w:t>Autre (précisez)</w:t>
            </w:r>
            <w:r w:rsidR="00505B36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Pr="00505B36">
              <w:rPr>
                <w:rFonts w:ascii="Arial" w:eastAsia="Adobe Fangsong Std R" w:hAnsi="Arial" w:cs="Arial"/>
                <w:lang w:val="fr-CA"/>
              </w:rPr>
              <w:t>:</w:t>
            </w:r>
          </w:p>
          <w:p w14:paraId="7D631AB3" w14:textId="77777777" w:rsidR="00D32699" w:rsidRPr="00505B36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  <w:p w14:paraId="7D631AB4" w14:textId="77777777" w:rsidR="00D32699" w:rsidRPr="00505B36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</w:tr>
    </w:tbl>
    <w:p w14:paraId="7D631AB6" w14:textId="77777777" w:rsidR="00453CF8" w:rsidRPr="00505B36" w:rsidRDefault="00453CF8" w:rsidP="00453CF8">
      <w:pPr>
        <w:rPr>
          <w:rFonts w:ascii="Arial" w:hAnsi="Arial" w:cs="Arial"/>
          <w:sz w:val="16"/>
          <w:lang w:val="fr-CA"/>
        </w:rPr>
      </w:pPr>
    </w:p>
    <w:p w14:paraId="7D631AB7" w14:textId="77777777" w:rsidR="002213BA" w:rsidRPr="00832BF5" w:rsidRDefault="000F4D45" w:rsidP="002213BA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i vous avez participé au programme</w:t>
      </w:r>
      <w:r w:rsidR="00570DDF">
        <w:rPr>
          <w:rFonts w:ascii="Arial" w:hAnsi="Arial" w:cs="Arial"/>
          <w:lang w:val="fr-FR"/>
        </w:rPr>
        <w:t xml:space="preserve"> de bibliothèques sœurs</w:t>
      </w:r>
      <w:r w:rsidRPr="00904FC5">
        <w:rPr>
          <w:rFonts w:ascii="Arial" w:hAnsi="Arial" w:cs="Arial"/>
          <w:lang w:val="fr-FR"/>
        </w:rPr>
        <w:t xml:space="preserve"> </w:t>
      </w:r>
      <w:r w:rsidR="003D180C">
        <w:rPr>
          <w:rFonts w:ascii="Arial" w:hAnsi="Arial" w:cs="Arial"/>
          <w:lang w:val="fr-FR"/>
        </w:rPr>
        <w:t>en 2022</w:t>
      </w:r>
      <w:r w:rsidR="00974693" w:rsidRPr="00904FC5">
        <w:rPr>
          <w:rFonts w:ascii="Arial" w:hAnsi="Arial" w:cs="Arial"/>
          <w:lang w:val="fr-FR"/>
        </w:rPr>
        <w:t xml:space="preserve"> et que vous souhaitez</w:t>
      </w:r>
      <w:r w:rsidRPr="00904FC5">
        <w:rPr>
          <w:rFonts w:ascii="Arial" w:hAnsi="Arial" w:cs="Arial"/>
          <w:lang w:val="fr-FR"/>
        </w:rPr>
        <w:t xml:space="preserve"> être jumelé à la même bibliothèque</w:t>
      </w:r>
      <w:r w:rsidR="00D32699" w:rsidRPr="00904FC5">
        <w:rPr>
          <w:rFonts w:ascii="Arial" w:hAnsi="Arial" w:cs="Arial"/>
          <w:lang w:val="fr-FR"/>
        </w:rPr>
        <w:t xml:space="preserve"> (si possible)</w:t>
      </w:r>
      <w:r w:rsidR="00AD10B1">
        <w:rPr>
          <w:rFonts w:ascii="Arial" w:hAnsi="Arial" w:cs="Arial"/>
          <w:lang w:val="fr-FR"/>
        </w:rPr>
        <w:t>, veuillez nous fournir les renseignements suivants</w:t>
      </w:r>
      <w:r w:rsidR="002213BA">
        <w:rPr>
          <w:rFonts w:ascii="Arial" w:hAnsi="Arial" w:cs="Arial"/>
          <w:lang w:val="fr-FR"/>
        </w:rPr>
        <w:t> :</w:t>
      </w:r>
    </w:p>
    <w:p w14:paraId="7D631AB8" w14:textId="77777777" w:rsidR="005F340E" w:rsidRPr="00EA4CDA" w:rsidRDefault="005F340E" w:rsidP="000F4D45">
      <w:pPr>
        <w:pStyle w:val="ListParagraph"/>
        <w:rPr>
          <w:rFonts w:ascii="Arial" w:hAnsi="Arial" w:cs="Arial"/>
          <w:sz w:val="12"/>
          <w:lang w:val="fr-FR"/>
        </w:rPr>
      </w:pPr>
    </w:p>
    <w:p w14:paraId="7D631AB9" w14:textId="33CAF567" w:rsidR="005F340E" w:rsidRPr="005F340E" w:rsidRDefault="00AD10B1" w:rsidP="000F4D45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FR"/>
        </w:rPr>
        <w:t>Le n</w:t>
      </w:r>
      <w:r w:rsidR="005F340E">
        <w:rPr>
          <w:rFonts w:ascii="Arial" w:hAnsi="Arial" w:cs="Arial"/>
          <w:lang w:val="fr-FR"/>
        </w:rPr>
        <w:t>om de votre biblioth</w:t>
      </w:r>
      <w:r w:rsidR="003D180C">
        <w:rPr>
          <w:rFonts w:ascii="Arial" w:hAnsi="Arial" w:cs="Arial"/>
          <w:lang w:val="fr-CA"/>
        </w:rPr>
        <w:t>èque sœur en 2022</w:t>
      </w:r>
      <w:r w:rsidR="005F340E">
        <w:rPr>
          <w:rFonts w:ascii="Arial" w:hAnsi="Arial" w:cs="Arial"/>
          <w:lang w:val="fr-CA"/>
        </w:rPr>
        <w:t> :</w:t>
      </w:r>
      <w:r w:rsidR="00505B36">
        <w:rPr>
          <w:rFonts w:ascii="Arial" w:hAnsi="Arial" w:cs="Arial"/>
          <w:lang w:val="fr-CA"/>
        </w:rPr>
        <w:t xml:space="preserve"> </w:t>
      </w:r>
      <w:r w:rsidR="005F340E">
        <w:rPr>
          <w:rFonts w:ascii="Arial" w:hAnsi="Arial" w:cs="Arial"/>
          <w:lang w:val="fr-CA"/>
        </w:rPr>
        <w:t>________________________________</w:t>
      </w:r>
    </w:p>
    <w:p w14:paraId="7D631ABA" w14:textId="77777777" w:rsidR="005F340E" w:rsidRPr="00AD10B1" w:rsidRDefault="005F340E" w:rsidP="000F4D45">
      <w:pPr>
        <w:pStyle w:val="ListParagraph"/>
        <w:rPr>
          <w:rFonts w:ascii="Arial" w:hAnsi="Arial" w:cs="Arial"/>
          <w:lang w:val="fr-CA"/>
        </w:rPr>
      </w:pPr>
    </w:p>
    <w:p w14:paraId="7D631ABB" w14:textId="77777777" w:rsidR="00D2437C" w:rsidRPr="00904FC5" w:rsidRDefault="00D2437C" w:rsidP="000F4D45">
      <w:pPr>
        <w:pStyle w:val="ListParagrap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Le nom du co</w:t>
      </w:r>
      <w:r w:rsidR="00B320D6" w:rsidRPr="00904FC5">
        <w:rPr>
          <w:rFonts w:ascii="Arial" w:hAnsi="Arial" w:cs="Arial"/>
          <w:lang w:val="fr-FR"/>
        </w:rPr>
        <w:t>or</w:t>
      </w:r>
      <w:r w:rsidRPr="00904FC5">
        <w:rPr>
          <w:rFonts w:ascii="Arial" w:hAnsi="Arial" w:cs="Arial"/>
          <w:lang w:val="fr-FR"/>
        </w:rPr>
        <w:t xml:space="preserve">donnateur/de la coordonnatrice dans </w:t>
      </w:r>
      <w:r w:rsidR="00AD10B1">
        <w:rPr>
          <w:rFonts w:ascii="Arial" w:hAnsi="Arial" w:cs="Arial"/>
          <w:lang w:val="fr-FR"/>
        </w:rPr>
        <w:t>cette</w:t>
      </w:r>
      <w:r w:rsidRPr="00904FC5">
        <w:rPr>
          <w:rFonts w:ascii="Arial" w:hAnsi="Arial" w:cs="Arial"/>
          <w:lang w:val="fr-FR"/>
        </w:rPr>
        <w:t xml:space="preserve"> bibliothèque </w:t>
      </w:r>
      <w:r w:rsidR="00974693" w:rsidRPr="00904FC5">
        <w:rPr>
          <w:rFonts w:ascii="Arial" w:hAnsi="Arial" w:cs="Arial"/>
          <w:lang w:val="fr-FR"/>
        </w:rPr>
        <w:t xml:space="preserve">l’an dernier </w:t>
      </w:r>
      <w:r w:rsidRPr="00904FC5">
        <w:rPr>
          <w:rFonts w:ascii="Arial" w:hAnsi="Arial" w:cs="Arial"/>
          <w:lang w:val="fr-FR"/>
        </w:rPr>
        <w:t>:</w:t>
      </w:r>
    </w:p>
    <w:p w14:paraId="7D631ABC" w14:textId="77777777" w:rsidR="00D2437C" w:rsidRPr="00904FC5" w:rsidRDefault="00D2437C" w:rsidP="00D2437C">
      <w:p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ab/>
        <w:t>_____________________________________________________________</w:t>
      </w:r>
      <w:r w:rsidR="005F340E">
        <w:rPr>
          <w:rFonts w:ascii="Arial" w:hAnsi="Arial" w:cs="Arial"/>
          <w:lang w:val="fr-FR"/>
        </w:rPr>
        <w:t>_________</w:t>
      </w:r>
    </w:p>
    <w:p w14:paraId="7D631ABD" w14:textId="77777777" w:rsidR="00D2437C" w:rsidRPr="00904FC5" w:rsidRDefault="00D2437C" w:rsidP="000F4D45">
      <w:pPr>
        <w:pStyle w:val="ListParagrap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on adresse courriel : ___________________________________________</w:t>
      </w:r>
      <w:r w:rsidR="005F340E">
        <w:rPr>
          <w:rFonts w:ascii="Arial" w:hAnsi="Arial" w:cs="Arial"/>
          <w:lang w:val="fr-FR"/>
        </w:rPr>
        <w:t>_________</w:t>
      </w:r>
    </w:p>
    <w:p w14:paraId="7D631ABE" w14:textId="77777777" w:rsidR="00D2437C" w:rsidRPr="00904FC5" w:rsidRDefault="00D2437C" w:rsidP="000F4D45">
      <w:pPr>
        <w:pStyle w:val="ListParagraph"/>
        <w:rPr>
          <w:rFonts w:ascii="Arial" w:hAnsi="Arial" w:cs="Arial"/>
          <w:lang w:val="fr-FR"/>
        </w:rPr>
      </w:pPr>
    </w:p>
    <w:p w14:paraId="7D631ABF" w14:textId="77777777" w:rsidR="000F4D45" w:rsidRPr="00904FC5" w:rsidRDefault="00D2437C" w:rsidP="000F4D45">
      <w:pPr>
        <w:pStyle w:val="ListParagrap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on numéro de téléphone : _______________________________________</w:t>
      </w:r>
      <w:r w:rsidR="005F340E">
        <w:rPr>
          <w:rFonts w:ascii="Arial" w:hAnsi="Arial" w:cs="Arial"/>
          <w:lang w:val="fr-FR"/>
        </w:rPr>
        <w:t>_________</w:t>
      </w:r>
      <w:r w:rsidR="000F4D45" w:rsidRPr="00904FC5">
        <w:rPr>
          <w:rFonts w:ascii="Arial" w:hAnsi="Arial" w:cs="Arial"/>
          <w:lang w:val="fr-FR"/>
        </w:rPr>
        <w:br/>
      </w:r>
    </w:p>
    <w:p w14:paraId="7D631AC0" w14:textId="77777777" w:rsidR="00453CF8" w:rsidRPr="00904FC5" w:rsidRDefault="00453CF8" w:rsidP="00453CF8">
      <w:pPr>
        <w:pStyle w:val="ListParagraph"/>
        <w:jc w:val="center"/>
        <w:rPr>
          <w:rFonts w:ascii="Arial" w:hAnsi="Arial" w:cs="Arial"/>
          <w:lang w:val="fr-FR"/>
        </w:rPr>
      </w:pPr>
    </w:p>
    <w:p w14:paraId="7D631AC1" w14:textId="77777777" w:rsidR="00453CF8" w:rsidRPr="00815D47" w:rsidRDefault="00030E4A" w:rsidP="00815D47">
      <w:pPr>
        <w:pStyle w:val="ListParagraph"/>
        <w:jc w:val="center"/>
        <w:rPr>
          <w:rFonts w:ascii="Arial" w:hAnsi="Arial" w:cs="Arial"/>
          <w:b/>
          <w:lang w:val="fr-CA"/>
        </w:rPr>
      </w:pPr>
      <w:r w:rsidRPr="00815D47">
        <w:rPr>
          <w:rFonts w:ascii="Arial" w:hAnsi="Arial" w:cs="Arial"/>
          <w:b/>
          <w:lang w:val="fr-CA"/>
        </w:rPr>
        <w:t>MERCI</w:t>
      </w:r>
      <w:r w:rsidR="00815D47" w:rsidRPr="00815D47">
        <w:rPr>
          <w:rFonts w:ascii="Arial" w:hAnsi="Arial" w:cs="Arial"/>
          <w:b/>
          <w:lang w:val="fr-CA"/>
        </w:rPr>
        <w:t xml:space="preserve"> DE VOTRE </w:t>
      </w:r>
      <w:r w:rsidR="003355C5">
        <w:rPr>
          <w:rFonts w:ascii="Arial" w:hAnsi="Arial" w:cs="Arial"/>
          <w:b/>
          <w:lang w:val="fr-CA"/>
        </w:rPr>
        <w:t>INTÉRÊT</w:t>
      </w:r>
      <w:r w:rsidRPr="00815D47">
        <w:rPr>
          <w:rFonts w:ascii="Arial" w:hAnsi="Arial" w:cs="Arial"/>
          <w:b/>
          <w:lang w:val="fr-CA"/>
        </w:rPr>
        <w:t>!</w:t>
      </w:r>
    </w:p>
    <w:p w14:paraId="7D631AC2" w14:textId="77777777" w:rsidR="00453CF8" w:rsidRPr="00832BF5" w:rsidRDefault="003D180C" w:rsidP="00832BF5">
      <w:pPr>
        <w:pStyle w:val="ListParagraph"/>
        <w:jc w:val="center"/>
        <w:rPr>
          <w:rFonts w:ascii="Arial" w:hAnsi="Arial" w:cs="Arial"/>
          <w:b/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7D631AC7" wp14:editId="7D631AC8">
            <wp:extent cx="3721100" cy="1860605"/>
            <wp:effectExtent l="0" t="0" r="0" b="6350"/>
            <wp:docPr id="3" name="Picture 3" descr="https://images.prismic.io/tdsrcstaff/6e4d18d7-cd63-4123-9d09-576c51ae224e_20-12-celebration-jpg.jpg?auto=compress,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prismic.io/tdsrcstaff/6e4d18d7-cd63-4123-9d09-576c51ae224e_20-12-celebration-jpg.jpg?auto=compress,form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30" cy="18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CF8" w:rsidRPr="00832B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1860" w14:textId="77777777" w:rsidR="00911F81" w:rsidRDefault="00911F81" w:rsidP="006F5A0E">
      <w:pPr>
        <w:spacing w:after="0" w:line="240" w:lineRule="auto"/>
      </w:pPr>
      <w:r>
        <w:separator/>
      </w:r>
    </w:p>
  </w:endnote>
  <w:endnote w:type="continuationSeparator" w:id="0">
    <w:p w14:paraId="00C224AC" w14:textId="77777777" w:rsidR="00911F81" w:rsidRDefault="00911F81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EC23" w14:textId="77777777" w:rsidR="00505B36" w:rsidRDefault="00505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31AD0" w14:textId="36B9BF52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5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31AD1" w14:textId="77777777" w:rsidR="006F5A0E" w:rsidRDefault="006F5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FDF2" w14:textId="77777777" w:rsidR="00505B36" w:rsidRDefault="00505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9DC6" w14:textId="77777777" w:rsidR="00911F81" w:rsidRDefault="00911F81" w:rsidP="006F5A0E">
      <w:pPr>
        <w:spacing w:after="0" w:line="240" w:lineRule="auto"/>
      </w:pPr>
      <w:r>
        <w:separator/>
      </w:r>
    </w:p>
  </w:footnote>
  <w:footnote w:type="continuationSeparator" w:id="0">
    <w:p w14:paraId="0FB7107A" w14:textId="77777777" w:rsidR="00911F81" w:rsidRDefault="00911F81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058A" w14:textId="77777777" w:rsidR="00505B36" w:rsidRDefault="00505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65B6" w14:textId="77777777" w:rsidR="00505B36" w:rsidRDefault="00505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DFBED" w14:textId="77777777" w:rsidR="00505B36" w:rsidRDefault="00505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3356"/>
    <w:multiLevelType w:val="hybridMultilevel"/>
    <w:tmpl w:val="7A2E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142DB"/>
    <w:multiLevelType w:val="hybridMultilevel"/>
    <w:tmpl w:val="1628605E"/>
    <w:lvl w:ilvl="0" w:tplc="8106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30E4A"/>
    <w:rsid w:val="00030F5B"/>
    <w:rsid w:val="00050804"/>
    <w:rsid w:val="000666FC"/>
    <w:rsid w:val="000874C9"/>
    <w:rsid w:val="000F4D45"/>
    <w:rsid w:val="00102B47"/>
    <w:rsid w:val="00127405"/>
    <w:rsid w:val="00157D5E"/>
    <w:rsid w:val="00162DDA"/>
    <w:rsid w:val="001B3BF0"/>
    <w:rsid w:val="001C0061"/>
    <w:rsid w:val="001E052C"/>
    <w:rsid w:val="0020711D"/>
    <w:rsid w:val="002213BA"/>
    <w:rsid w:val="00247F50"/>
    <w:rsid w:val="002506DC"/>
    <w:rsid w:val="0025319D"/>
    <w:rsid w:val="002616F9"/>
    <w:rsid w:val="00273E58"/>
    <w:rsid w:val="002851E7"/>
    <w:rsid w:val="0029683A"/>
    <w:rsid w:val="002A6404"/>
    <w:rsid w:val="002B05E8"/>
    <w:rsid w:val="002C2801"/>
    <w:rsid w:val="002F2558"/>
    <w:rsid w:val="00310E68"/>
    <w:rsid w:val="00323056"/>
    <w:rsid w:val="003355C5"/>
    <w:rsid w:val="00336CD8"/>
    <w:rsid w:val="0035604A"/>
    <w:rsid w:val="00361534"/>
    <w:rsid w:val="003773A1"/>
    <w:rsid w:val="00390840"/>
    <w:rsid w:val="003A4B1A"/>
    <w:rsid w:val="003D180C"/>
    <w:rsid w:val="003D5C39"/>
    <w:rsid w:val="003D6E47"/>
    <w:rsid w:val="003D7914"/>
    <w:rsid w:val="003F7E31"/>
    <w:rsid w:val="00414418"/>
    <w:rsid w:val="00433BF3"/>
    <w:rsid w:val="00453CF8"/>
    <w:rsid w:val="0046689E"/>
    <w:rsid w:val="00484D4F"/>
    <w:rsid w:val="004D1143"/>
    <w:rsid w:val="004D530F"/>
    <w:rsid w:val="004F00FA"/>
    <w:rsid w:val="00505B36"/>
    <w:rsid w:val="00530765"/>
    <w:rsid w:val="00536377"/>
    <w:rsid w:val="00545ABC"/>
    <w:rsid w:val="00570DDF"/>
    <w:rsid w:val="005927FD"/>
    <w:rsid w:val="005B45E9"/>
    <w:rsid w:val="005B5809"/>
    <w:rsid w:val="005B77B5"/>
    <w:rsid w:val="005C21D2"/>
    <w:rsid w:val="005D2BCC"/>
    <w:rsid w:val="005E5BE4"/>
    <w:rsid w:val="005F0C86"/>
    <w:rsid w:val="005F340E"/>
    <w:rsid w:val="00601914"/>
    <w:rsid w:val="0061113A"/>
    <w:rsid w:val="0065574C"/>
    <w:rsid w:val="0068078C"/>
    <w:rsid w:val="00690287"/>
    <w:rsid w:val="006C1A01"/>
    <w:rsid w:val="006D3DD7"/>
    <w:rsid w:val="006E7D30"/>
    <w:rsid w:val="006F0AEB"/>
    <w:rsid w:val="006F5A0E"/>
    <w:rsid w:val="006F5B4D"/>
    <w:rsid w:val="00705102"/>
    <w:rsid w:val="0070685F"/>
    <w:rsid w:val="0072345E"/>
    <w:rsid w:val="00723AEF"/>
    <w:rsid w:val="00797319"/>
    <w:rsid w:val="007E565E"/>
    <w:rsid w:val="008105E1"/>
    <w:rsid w:val="00815D47"/>
    <w:rsid w:val="00832BF5"/>
    <w:rsid w:val="00861557"/>
    <w:rsid w:val="0086244C"/>
    <w:rsid w:val="0087442D"/>
    <w:rsid w:val="00884748"/>
    <w:rsid w:val="008A3A1F"/>
    <w:rsid w:val="008F08EA"/>
    <w:rsid w:val="008F2420"/>
    <w:rsid w:val="008F5FA2"/>
    <w:rsid w:val="00904FC5"/>
    <w:rsid w:val="00911F81"/>
    <w:rsid w:val="00924A76"/>
    <w:rsid w:val="00930CAE"/>
    <w:rsid w:val="0095392B"/>
    <w:rsid w:val="00974693"/>
    <w:rsid w:val="0099252E"/>
    <w:rsid w:val="009930E1"/>
    <w:rsid w:val="00994AAA"/>
    <w:rsid w:val="009A2F71"/>
    <w:rsid w:val="009B3B39"/>
    <w:rsid w:val="009C1277"/>
    <w:rsid w:val="009E6A2C"/>
    <w:rsid w:val="00AA3BD2"/>
    <w:rsid w:val="00AA7C94"/>
    <w:rsid w:val="00AB4CCC"/>
    <w:rsid w:val="00AC267D"/>
    <w:rsid w:val="00AD10B1"/>
    <w:rsid w:val="00B320D6"/>
    <w:rsid w:val="00B36288"/>
    <w:rsid w:val="00B54517"/>
    <w:rsid w:val="00BB6850"/>
    <w:rsid w:val="00BC557D"/>
    <w:rsid w:val="00BF22E3"/>
    <w:rsid w:val="00C0143E"/>
    <w:rsid w:val="00C15B00"/>
    <w:rsid w:val="00C43255"/>
    <w:rsid w:val="00C44850"/>
    <w:rsid w:val="00C8769F"/>
    <w:rsid w:val="00C97D9F"/>
    <w:rsid w:val="00CB13A1"/>
    <w:rsid w:val="00CE6C33"/>
    <w:rsid w:val="00D20BA6"/>
    <w:rsid w:val="00D2437C"/>
    <w:rsid w:val="00D32699"/>
    <w:rsid w:val="00D7273D"/>
    <w:rsid w:val="00D73284"/>
    <w:rsid w:val="00DA5155"/>
    <w:rsid w:val="00E40B5E"/>
    <w:rsid w:val="00E43389"/>
    <w:rsid w:val="00E449E5"/>
    <w:rsid w:val="00E51F1E"/>
    <w:rsid w:val="00E6138C"/>
    <w:rsid w:val="00E727F2"/>
    <w:rsid w:val="00E85924"/>
    <w:rsid w:val="00E96B7B"/>
    <w:rsid w:val="00EA4CDA"/>
    <w:rsid w:val="00EE16D9"/>
    <w:rsid w:val="00EE6616"/>
    <w:rsid w:val="00F43B78"/>
    <w:rsid w:val="00F57FCD"/>
    <w:rsid w:val="00F7231E"/>
    <w:rsid w:val="00F76059"/>
    <w:rsid w:val="00F8784A"/>
    <w:rsid w:val="00FB2213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319CD"/>
  <w15:chartTrackingRefBased/>
  <w15:docId w15:val="{584EE889-D91C-4526-918F-054D80B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2616F9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6c2bb89f-a306-4043-9a07-9a2c8d0b4862" xsi:nil="true"/>
    <IconOverlay xmlns="http://schemas.microsoft.com/sharepoint/v4" xsi:nil="true"/>
    <_dlc_DocId xmlns="9c7b64a9-7dcb-496c-9b16-ac5eef1d54ce">LAC4ACC-507521486-26951</_dlc_DocId>
    <_dlc_DocIdUrl xmlns="9c7b64a9-7dcb-496c-9b16-ac5eef1d54ce">
      <Url>http://collaboration/sites/access/TDSRC/_layouts/15/DocIdRedir.aspx?ID=LAC4ACC-507521486-26951</Url>
      <Description>LAC4ACC-507521486-269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2c8aa2f48f9fd57730f023197dcba701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ca2ece40e0dc9c87706ac385696d7e40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73051C-005A-4E36-BF81-01048C19ACD2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e22d9e6-8a98-4823-941d-63c351f7f7e2"/>
  </ds:schemaRefs>
</ds:datastoreItem>
</file>

<file path=customXml/itemProps2.xml><?xml version="1.0" encoding="utf-8"?>
<ds:datastoreItem xmlns:ds="http://schemas.openxmlformats.org/officeDocument/2006/customXml" ds:itemID="{47413015-74FF-42B7-AE6A-9DD9F9F15D20}"/>
</file>

<file path=customXml/itemProps3.xml><?xml version="1.0" encoding="utf-8"?>
<ds:datastoreItem xmlns:ds="http://schemas.openxmlformats.org/officeDocument/2006/customXml" ds:itemID="{AD4C82A4-27C9-4F72-97C0-D0B018A21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D419E-6144-4E97-96EE-A2EDCD29CE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79ED74-DB5C-43C0-8816-00C114FC64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B9AD95-6210-4F19-8850-44FC55966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-1012_FR_Bibliothèques soeurs_Sondage 2018</vt:lpstr>
      <vt:lpstr>17-1012_FR_Bibliothèques soeurs_Sondage 2018</vt:lpstr>
    </vt:vector>
  </TitlesOfParts>
  <Company>BAC-LAC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Bibliothèques soeurs_Sondage 2018</dc:title>
  <dc:subject/>
  <dc:creator>Fortin, Lianne</dc:creator>
  <cp:keywords/>
  <dc:description/>
  <cp:lastModifiedBy>Doucette, Ingrid</cp:lastModifiedBy>
  <cp:revision>2</cp:revision>
  <cp:lastPrinted>2015-03-18T17:25:00Z</cp:lastPrinted>
  <dcterms:created xsi:type="dcterms:W3CDTF">2023-03-02T19:20:00Z</dcterms:created>
  <dcterms:modified xsi:type="dcterms:W3CDTF">2023-03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2e250c52-cae4-4670-ae28-ceb7c25be157</vt:lpwstr>
  </property>
  <property fmtid="{D5CDD505-2E9C-101B-9397-08002B2CF9AE}" pid="4" name="URL0">
    <vt:lpwstr>, </vt:lpwstr>
  </property>
  <property fmtid="{D5CDD505-2E9C-101B-9397-08002B2CF9AE}" pid="5" name="Order">
    <vt:r8>566600</vt:r8>
  </property>
  <property fmtid="{D5CDD505-2E9C-101B-9397-08002B2CF9AE}" pid="6" name="HasAttachments">
    <vt:bool>false</vt:bool>
  </property>
  <property fmtid="{D5CDD505-2E9C-101B-9397-08002B2CF9AE}" pid="7" name="_docset_NoMedatataSyncRequired">
    <vt:lpwstr>False</vt:lpwstr>
  </property>
</Properties>
</file>